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73" w:rsidRPr="006A02A6" w:rsidRDefault="00204A73" w:rsidP="00204A73">
      <w:pPr>
        <w:pStyle w:val="Title"/>
        <w:rPr>
          <w:rFonts w:ascii="Arial" w:hAnsi="Arial"/>
          <w:sz w:val="22"/>
        </w:rPr>
      </w:pPr>
      <w:r w:rsidRPr="006A02A6">
        <w:rPr>
          <w:rFonts w:ascii="Arial" w:hAnsi="Arial"/>
          <w:sz w:val="22"/>
        </w:rPr>
        <w:t>AGENDA</w:t>
      </w:r>
    </w:p>
    <w:p w:rsidR="00204A73" w:rsidRPr="006A02A6" w:rsidRDefault="00204A73" w:rsidP="00204A73">
      <w:pPr>
        <w:pStyle w:val="Heading2"/>
        <w:rPr>
          <w:rFonts w:ascii="Arial" w:hAnsi="Arial"/>
          <w:b w:val="0"/>
          <w:sz w:val="22"/>
        </w:rPr>
      </w:pPr>
      <w:r w:rsidRPr="006A02A6">
        <w:rPr>
          <w:rFonts w:ascii="Arial" w:hAnsi="Arial"/>
          <w:b w:val="0"/>
          <w:sz w:val="22"/>
        </w:rPr>
        <w:t>University of Wisconsin</w:t>
      </w:r>
      <w:r w:rsidR="008562EC">
        <w:rPr>
          <w:rFonts w:ascii="Arial" w:hAnsi="Arial"/>
          <w:b w:val="0"/>
          <w:sz w:val="22"/>
        </w:rPr>
        <w:t>-</w:t>
      </w:r>
      <w:r w:rsidRPr="006A02A6">
        <w:rPr>
          <w:rFonts w:ascii="Arial" w:hAnsi="Arial"/>
          <w:b w:val="0"/>
          <w:sz w:val="22"/>
        </w:rPr>
        <w:t>Platteville Faculty Senate</w:t>
      </w:r>
    </w:p>
    <w:p w:rsidR="00204A73" w:rsidRPr="006A02A6" w:rsidRDefault="00204A73" w:rsidP="00204A73">
      <w:pPr>
        <w:jc w:val="center"/>
        <w:rPr>
          <w:rFonts w:ascii="Arial" w:hAnsi="Arial"/>
          <w:sz w:val="22"/>
        </w:rPr>
      </w:pPr>
      <w:r>
        <w:rPr>
          <w:rFonts w:ascii="Arial" w:hAnsi="Arial"/>
          <w:sz w:val="22"/>
        </w:rPr>
        <w:t xml:space="preserve">4 p.m. </w:t>
      </w:r>
      <w:sdt>
        <w:sdtPr>
          <w:rPr>
            <w:rFonts w:ascii="Arial" w:hAnsi="Arial"/>
            <w:sz w:val="22"/>
          </w:rPr>
          <w:id w:val="1519111486"/>
          <w:placeholder>
            <w:docPart w:val="DefaultPlaceholder_1082065160"/>
          </w:placeholder>
          <w:date w:fullDate="2014-12-09T00:00:00Z">
            <w:dateFormat w:val="dddd, MMMM dd, yyyy"/>
            <w:lid w:val="en-US"/>
            <w:storeMappedDataAs w:val="dateTime"/>
            <w:calendar w:val="gregorian"/>
          </w:date>
        </w:sdtPr>
        <w:sdtEndPr/>
        <w:sdtContent>
          <w:r w:rsidR="009F33B9">
            <w:rPr>
              <w:rFonts w:ascii="Arial" w:hAnsi="Arial"/>
              <w:sz w:val="22"/>
            </w:rPr>
            <w:t>Tuesday, December 09, 2014</w:t>
          </w:r>
        </w:sdtContent>
      </w:sdt>
    </w:p>
    <w:p w:rsidR="00204A73" w:rsidRDefault="00204A73" w:rsidP="00FC1E65">
      <w:pPr>
        <w:jc w:val="center"/>
        <w:rPr>
          <w:rFonts w:ascii="Arial" w:hAnsi="Arial"/>
          <w:sz w:val="22"/>
        </w:rPr>
      </w:pPr>
      <w:r>
        <w:rPr>
          <w:rFonts w:ascii="Arial" w:hAnsi="Arial"/>
          <w:sz w:val="22"/>
        </w:rPr>
        <w:t>University Room North</w:t>
      </w:r>
      <w:r w:rsidRPr="006A02A6">
        <w:rPr>
          <w:rFonts w:ascii="Arial" w:hAnsi="Arial"/>
          <w:sz w:val="22"/>
        </w:rPr>
        <w:t>, Pioneer Student Center</w:t>
      </w:r>
    </w:p>
    <w:p w:rsidR="00BC587A" w:rsidRDefault="00BC587A" w:rsidP="003F628A">
      <w:pPr>
        <w:rPr>
          <w:rFonts w:ascii="Arial" w:hAnsi="Arial"/>
          <w:sz w:val="22"/>
        </w:rPr>
      </w:pPr>
    </w:p>
    <w:p w:rsidR="00BC587A" w:rsidRDefault="00BC587A" w:rsidP="00BC587A">
      <w:pPr>
        <w:rPr>
          <w:rFonts w:ascii="Arial" w:hAnsi="Arial"/>
          <w:b/>
          <w:bCs/>
          <w:sz w:val="22"/>
        </w:rPr>
      </w:pPr>
      <w:r>
        <w:rPr>
          <w:rFonts w:ascii="Arial" w:hAnsi="Arial"/>
          <w:b/>
          <w:bCs/>
          <w:sz w:val="22"/>
        </w:rPr>
        <w:t>I. Call to order</w:t>
      </w:r>
    </w:p>
    <w:p w:rsidR="00BC587A" w:rsidRDefault="00BC587A" w:rsidP="00BC587A">
      <w:pPr>
        <w:rPr>
          <w:rFonts w:ascii="Arial" w:hAnsi="Arial"/>
          <w:b/>
          <w:bCs/>
          <w:sz w:val="22"/>
        </w:rPr>
      </w:pPr>
    </w:p>
    <w:p w:rsidR="00BC587A" w:rsidRDefault="00BC587A" w:rsidP="00496897">
      <w:pPr>
        <w:rPr>
          <w:rFonts w:ascii="Arial" w:hAnsi="Arial"/>
          <w:b/>
          <w:bCs/>
          <w:sz w:val="22"/>
        </w:rPr>
      </w:pPr>
      <w:r>
        <w:rPr>
          <w:rFonts w:ascii="Arial" w:hAnsi="Arial"/>
          <w:b/>
          <w:bCs/>
          <w:sz w:val="22"/>
        </w:rPr>
        <w:t xml:space="preserve">II. Roll call (sign-up sheet for </w:t>
      </w:r>
      <w:r w:rsidR="009E27A7">
        <w:rPr>
          <w:rFonts w:ascii="Arial" w:hAnsi="Arial"/>
          <w:b/>
          <w:bCs/>
          <w:sz w:val="22"/>
        </w:rPr>
        <w:t>all</w:t>
      </w:r>
      <w:r>
        <w:rPr>
          <w:rFonts w:ascii="Arial" w:hAnsi="Arial"/>
          <w:b/>
          <w:bCs/>
          <w:sz w:val="22"/>
        </w:rPr>
        <w:t>)</w:t>
      </w:r>
    </w:p>
    <w:p w:rsidR="00496897" w:rsidRPr="00496897" w:rsidRDefault="00496897" w:rsidP="00496897">
      <w:pPr>
        <w:rPr>
          <w:rFonts w:ascii="Arial" w:hAnsi="Arial"/>
          <w:bCs/>
          <w:sz w:val="22"/>
        </w:rPr>
      </w:pPr>
      <w:r>
        <w:rPr>
          <w:rFonts w:ascii="Arial" w:hAnsi="Arial"/>
          <w:bCs/>
          <w:sz w:val="22"/>
        </w:rPr>
        <w:t>Welcome and review senator appointments</w:t>
      </w:r>
    </w:p>
    <w:p w:rsidR="00BC587A" w:rsidRDefault="00BC587A" w:rsidP="00BC587A">
      <w:pPr>
        <w:rPr>
          <w:rFonts w:ascii="Arial" w:hAnsi="Arial"/>
          <w:b/>
          <w:bCs/>
          <w:sz w:val="22"/>
        </w:rPr>
      </w:pPr>
      <w:r>
        <w:rPr>
          <w:rFonts w:ascii="Arial" w:hAnsi="Arial"/>
          <w:b/>
          <w:bCs/>
          <w:sz w:val="22"/>
        </w:rPr>
        <w:t xml:space="preserve">III. Approval of the minutes of </w:t>
      </w:r>
      <w:sdt>
        <w:sdtPr>
          <w:rPr>
            <w:rFonts w:ascii="Arial" w:hAnsi="Arial"/>
            <w:b/>
            <w:bCs/>
            <w:sz w:val="22"/>
          </w:rPr>
          <w:id w:val="544648815"/>
          <w:placeholder>
            <w:docPart w:val="DefaultPlaceholder_1082065160"/>
          </w:placeholder>
          <w:date w:fullDate="2014-11-25T00:00:00Z">
            <w:dateFormat w:val="MMMM d, yyyy"/>
            <w:lid w:val="en-US"/>
            <w:storeMappedDataAs w:val="dateTime"/>
            <w:calendar w:val="gregorian"/>
          </w:date>
        </w:sdtPr>
        <w:sdtEndPr/>
        <w:sdtContent>
          <w:r w:rsidR="009F33B9">
            <w:rPr>
              <w:rFonts w:ascii="Arial" w:hAnsi="Arial"/>
              <w:b/>
              <w:bCs/>
              <w:sz w:val="22"/>
            </w:rPr>
            <w:t>November 25, 2014</w:t>
          </w:r>
        </w:sdtContent>
      </w:sdt>
    </w:p>
    <w:p w:rsidR="00BC587A" w:rsidRDefault="00BC587A" w:rsidP="00BC587A">
      <w:pPr>
        <w:rPr>
          <w:rFonts w:ascii="Arial" w:hAnsi="Arial"/>
          <w:b/>
          <w:bCs/>
          <w:sz w:val="22"/>
        </w:rPr>
      </w:pPr>
    </w:p>
    <w:p w:rsidR="00BC587A" w:rsidRDefault="00BC587A" w:rsidP="00BC587A">
      <w:pPr>
        <w:rPr>
          <w:rFonts w:ascii="Arial" w:hAnsi="Arial"/>
          <w:b/>
          <w:bCs/>
          <w:sz w:val="22"/>
        </w:rPr>
      </w:pPr>
      <w:r>
        <w:rPr>
          <w:rFonts w:ascii="Arial" w:hAnsi="Arial"/>
          <w:b/>
          <w:bCs/>
          <w:sz w:val="22"/>
        </w:rPr>
        <w:t>IV. Approval of the agenda</w:t>
      </w:r>
      <w:r w:rsidR="005C5FD5">
        <w:rPr>
          <w:rFonts w:ascii="Arial" w:hAnsi="Arial"/>
          <w:b/>
          <w:bCs/>
          <w:sz w:val="22"/>
        </w:rPr>
        <w:t xml:space="preserve"> </w:t>
      </w:r>
    </w:p>
    <w:p w:rsidR="00BC587A" w:rsidRDefault="00BC587A" w:rsidP="00BC587A">
      <w:pPr>
        <w:rPr>
          <w:rFonts w:ascii="Arial" w:hAnsi="Arial"/>
          <w:b/>
          <w:bCs/>
          <w:sz w:val="22"/>
        </w:rPr>
      </w:pPr>
    </w:p>
    <w:p w:rsidR="00BC587A" w:rsidRDefault="00FF48EE" w:rsidP="00BC587A">
      <w:pPr>
        <w:rPr>
          <w:rFonts w:ascii="Arial" w:hAnsi="Arial"/>
          <w:b/>
          <w:bCs/>
          <w:sz w:val="22"/>
        </w:rPr>
      </w:pPr>
      <w:r>
        <w:rPr>
          <w:rFonts w:ascii="Arial" w:hAnsi="Arial"/>
          <w:b/>
          <w:bCs/>
          <w:sz w:val="22"/>
        </w:rPr>
        <w:t>V. Announcements and R</w:t>
      </w:r>
      <w:r w:rsidR="00BC587A">
        <w:rPr>
          <w:rFonts w:ascii="Arial" w:hAnsi="Arial"/>
          <w:b/>
          <w:bCs/>
          <w:sz w:val="22"/>
        </w:rPr>
        <w:t>eports</w:t>
      </w:r>
    </w:p>
    <w:p w:rsidR="00333B11" w:rsidRDefault="00333B11" w:rsidP="00B851C2">
      <w:pPr>
        <w:pStyle w:val="ListParagraph"/>
        <w:numPr>
          <w:ilvl w:val="0"/>
          <w:numId w:val="11"/>
        </w:numPr>
        <w:rPr>
          <w:rFonts w:ascii="Arial" w:hAnsi="Arial"/>
          <w:bCs/>
          <w:sz w:val="22"/>
        </w:rPr>
      </w:pPr>
      <w:proofErr w:type="spellStart"/>
      <w:r>
        <w:rPr>
          <w:rFonts w:ascii="Arial" w:hAnsi="Arial"/>
          <w:bCs/>
          <w:sz w:val="22"/>
        </w:rPr>
        <w:t>Recyclemania</w:t>
      </w:r>
      <w:proofErr w:type="spellEnd"/>
      <w:r>
        <w:rPr>
          <w:rFonts w:ascii="Arial" w:hAnsi="Arial"/>
          <w:bCs/>
          <w:sz w:val="22"/>
        </w:rPr>
        <w:t xml:space="preserve"> (A. </w:t>
      </w:r>
      <w:proofErr w:type="spellStart"/>
      <w:r>
        <w:rPr>
          <w:rFonts w:ascii="Arial" w:hAnsi="Arial"/>
          <w:bCs/>
          <w:sz w:val="22"/>
        </w:rPr>
        <w:t>Seeboth</w:t>
      </w:r>
      <w:proofErr w:type="spellEnd"/>
      <w:r>
        <w:rPr>
          <w:rFonts w:ascii="Arial" w:hAnsi="Arial"/>
          <w:bCs/>
          <w:sz w:val="22"/>
        </w:rPr>
        <w:t>)</w:t>
      </w:r>
    </w:p>
    <w:p w:rsidR="00B851C2" w:rsidRDefault="00895A39" w:rsidP="00B851C2">
      <w:pPr>
        <w:pStyle w:val="ListParagraph"/>
        <w:numPr>
          <w:ilvl w:val="0"/>
          <w:numId w:val="11"/>
        </w:numPr>
        <w:rPr>
          <w:rFonts w:ascii="Arial" w:hAnsi="Arial"/>
          <w:bCs/>
          <w:sz w:val="22"/>
        </w:rPr>
      </w:pPr>
      <w:r>
        <w:rPr>
          <w:rFonts w:ascii="Arial" w:hAnsi="Arial"/>
          <w:bCs/>
          <w:sz w:val="22"/>
        </w:rPr>
        <w:t>UPS (University Personnel System) update (J. Lohmann)</w:t>
      </w:r>
    </w:p>
    <w:p w:rsidR="00EE00B5" w:rsidRDefault="00EE00B5" w:rsidP="00B851C2">
      <w:pPr>
        <w:pStyle w:val="ListParagraph"/>
        <w:numPr>
          <w:ilvl w:val="0"/>
          <w:numId w:val="11"/>
        </w:numPr>
        <w:rPr>
          <w:rFonts w:ascii="Arial" w:hAnsi="Arial"/>
          <w:bCs/>
          <w:sz w:val="22"/>
        </w:rPr>
      </w:pPr>
      <w:r>
        <w:rPr>
          <w:rFonts w:ascii="Arial" w:hAnsi="Arial"/>
          <w:bCs/>
          <w:sz w:val="22"/>
        </w:rPr>
        <w:t>Grievance Hearing Procedure – Informational (C. Cornett)</w:t>
      </w:r>
    </w:p>
    <w:p w:rsidR="008A68D6" w:rsidRDefault="008A68D6" w:rsidP="008A68D6">
      <w:pPr>
        <w:pStyle w:val="ListParagraph"/>
        <w:numPr>
          <w:ilvl w:val="0"/>
          <w:numId w:val="11"/>
        </w:numPr>
        <w:rPr>
          <w:rFonts w:ascii="Arial" w:hAnsi="Arial"/>
          <w:bCs/>
          <w:sz w:val="22"/>
        </w:rPr>
      </w:pPr>
      <w:r>
        <w:rPr>
          <w:rFonts w:ascii="Arial" w:hAnsi="Arial"/>
          <w:bCs/>
          <w:sz w:val="22"/>
        </w:rPr>
        <w:t xml:space="preserve">HLC Report (S. </w:t>
      </w:r>
      <w:proofErr w:type="spellStart"/>
      <w:r>
        <w:rPr>
          <w:rFonts w:ascii="Arial" w:hAnsi="Arial"/>
          <w:bCs/>
          <w:sz w:val="22"/>
        </w:rPr>
        <w:t>Drefcinski</w:t>
      </w:r>
      <w:proofErr w:type="spellEnd"/>
      <w:r>
        <w:rPr>
          <w:rFonts w:ascii="Arial" w:hAnsi="Arial"/>
          <w:bCs/>
          <w:sz w:val="22"/>
        </w:rPr>
        <w:t>)</w:t>
      </w:r>
    </w:p>
    <w:p w:rsidR="008A68D6" w:rsidRDefault="008A68D6" w:rsidP="008A68D6">
      <w:pPr>
        <w:pStyle w:val="ListParagraph"/>
        <w:rPr>
          <w:rFonts w:ascii="Arial" w:hAnsi="Arial"/>
          <w:bCs/>
          <w:sz w:val="22"/>
        </w:rPr>
      </w:pPr>
    </w:p>
    <w:p w:rsidR="00952F73" w:rsidRDefault="00BC587A" w:rsidP="00FA50FD">
      <w:pPr>
        <w:rPr>
          <w:rFonts w:ascii="Arial" w:hAnsi="Arial"/>
          <w:b/>
          <w:bCs/>
          <w:sz w:val="22"/>
        </w:rPr>
      </w:pPr>
      <w:r w:rsidRPr="007C1D39">
        <w:rPr>
          <w:rFonts w:ascii="Arial" w:hAnsi="Arial"/>
          <w:b/>
          <w:bCs/>
          <w:sz w:val="22"/>
        </w:rPr>
        <w:t>V</w:t>
      </w:r>
      <w:r>
        <w:rPr>
          <w:rFonts w:ascii="Arial" w:hAnsi="Arial"/>
          <w:b/>
          <w:bCs/>
          <w:sz w:val="22"/>
        </w:rPr>
        <w:t>I</w:t>
      </w:r>
      <w:r w:rsidR="00E6072B" w:rsidRPr="007C1D39">
        <w:rPr>
          <w:rFonts w:ascii="Arial" w:hAnsi="Arial"/>
          <w:b/>
          <w:bCs/>
          <w:sz w:val="22"/>
        </w:rPr>
        <w:t>. Unfinished</w:t>
      </w:r>
      <w:r w:rsidR="00FF48EE">
        <w:rPr>
          <w:rFonts w:ascii="Arial" w:hAnsi="Arial"/>
          <w:b/>
          <w:bCs/>
          <w:sz w:val="22"/>
        </w:rPr>
        <w:t xml:space="preserve"> B</w:t>
      </w:r>
      <w:r w:rsidRPr="007C1D39">
        <w:rPr>
          <w:rFonts w:ascii="Arial" w:hAnsi="Arial"/>
          <w:b/>
          <w:bCs/>
          <w:sz w:val="22"/>
        </w:rPr>
        <w:t>usiness</w:t>
      </w:r>
    </w:p>
    <w:p w:rsidR="001C23DF" w:rsidRPr="00EE00B5" w:rsidRDefault="00BC0A33" w:rsidP="001C23DF">
      <w:pPr>
        <w:pStyle w:val="ListParagraph"/>
        <w:numPr>
          <w:ilvl w:val="0"/>
          <w:numId w:val="11"/>
        </w:numPr>
        <w:rPr>
          <w:rFonts w:ascii="Arial" w:hAnsi="Arial"/>
          <w:b/>
          <w:bCs/>
          <w:sz w:val="22"/>
        </w:rPr>
      </w:pPr>
      <w:r>
        <w:rPr>
          <w:rFonts w:ascii="Arial" w:hAnsi="Arial"/>
          <w:bCs/>
          <w:sz w:val="22"/>
        </w:rPr>
        <w:t>Library Policies (J. Berg/</w:t>
      </w:r>
      <w:proofErr w:type="spellStart"/>
      <w:r>
        <w:rPr>
          <w:rFonts w:ascii="Arial" w:hAnsi="Arial"/>
          <w:bCs/>
          <w:sz w:val="22"/>
        </w:rPr>
        <w:t>D.Krugler</w:t>
      </w:r>
      <w:proofErr w:type="spellEnd"/>
      <w:r>
        <w:rPr>
          <w:rFonts w:ascii="Arial" w:hAnsi="Arial"/>
          <w:bCs/>
          <w:sz w:val="22"/>
        </w:rPr>
        <w:t>)</w:t>
      </w:r>
    </w:p>
    <w:p w:rsidR="008A68D6" w:rsidRPr="00B50EC1" w:rsidRDefault="008A68D6" w:rsidP="008A68D6">
      <w:pPr>
        <w:pStyle w:val="ListParagraph"/>
        <w:ind w:left="1440"/>
        <w:rPr>
          <w:rFonts w:ascii="Arial" w:hAnsi="Arial"/>
          <w:b/>
          <w:bCs/>
          <w:sz w:val="22"/>
        </w:rPr>
      </w:pPr>
    </w:p>
    <w:p w:rsidR="002F2161" w:rsidRDefault="00E93A04" w:rsidP="00BC587A">
      <w:pPr>
        <w:rPr>
          <w:rFonts w:ascii="Arial" w:hAnsi="Arial"/>
          <w:b/>
          <w:bCs/>
          <w:sz w:val="22"/>
        </w:rPr>
      </w:pPr>
      <w:r>
        <w:rPr>
          <w:rFonts w:ascii="Arial" w:hAnsi="Arial"/>
          <w:b/>
          <w:bCs/>
          <w:sz w:val="22"/>
        </w:rPr>
        <w:t xml:space="preserve">VII. </w:t>
      </w:r>
      <w:r w:rsidR="00E751BC">
        <w:rPr>
          <w:rFonts w:ascii="Arial" w:hAnsi="Arial"/>
          <w:b/>
          <w:bCs/>
          <w:sz w:val="22"/>
        </w:rPr>
        <w:t>New Business</w:t>
      </w:r>
      <w:bookmarkStart w:id="0" w:name="_GoBack"/>
      <w:bookmarkEnd w:id="0"/>
    </w:p>
    <w:p w:rsidR="001C644C" w:rsidRDefault="001C644C" w:rsidP="00E751BC">
      <w:pPr>
        <w:pStyle w:val="ListParagraph"/>
        <w:numPr>
          <w:ilvl w:val="0"/>
          <w:numId w:val="11"/>
        </w:numPr>
        <w:rPr>
          <w:rFonts w:ascii="Arial" w:hAnsi="Arial"/>
          <w:bCs/>
          <w:sz w:val="22"/>
        </w:rPr>
      </w:pPr>
      <w:r>
        <w:rPr>
          <w:rFonts w:ascii="Arial" w:hAnsi="Arial"/>
          <w:bCs/>
          <w:sz w:val="22"/>
        </w:rPr>
        <w:t>2016-17 Academic Calendar (J. Wilson)</w:t>
      </w:r>
    </w:p>
    <w:p w:rsidR="0098262C" w:rsidRDefault="0098262C" w:rsidP="00E751BC">
      <w:pPr>
        <w:pStyle w:val="ListParagraph"/>
        <w:numPr>
          <w:ilvl w:val="0"/>
          <w:numId w:val="11"/>
        </w:numPr>
        <w:rPr>
          <w:rFonts w:ascii="Arial" w:hAnsi="Arial"/>
          <w:bCs/>
          <w:sz w:val="22"/>
        </w:rPr>
      </w:pPr>
      <w:r>
        <w:rPr>
          <w:rFonts w:ascii="Arial" w:hAnsi="Arial"/>
          <w:bCs/>
          <w:sz w:val="22"/>
        </w:rPr>
        <w:t>CIF Proposals and Funding (T. Montgomery)</w:t>
      </w:r>
    </w:p>
    <w:p w:rsidR="008A68D6" w:rsidRDefault="008A68D6" w:rsidP="00E751BC">
      <w:pPr>
        <w:pStyle w:val="ListParagraph"/>
        <w:numPr>
          <w:ilvl w:val="0"/>
          <w:numId w:val="11"/>
        </w:numPr>
        <w:rPr>
          <w:rFonts w:ascii="Arial" w:hAnsi="Arial"/>
          <w:bCs/>
          <w:sz w:val="22"/>
        </w:rPr>
      </w:pPr>
      <w:r>
        <w:rPr>
          <w:rFonts w:ascii="Arial" w:hAnsi="Arial"/>
          <w:bCs/>
          <w:sz w:val="22"/>
        </w:rPr>
        <w:t>URSTPC Documents (B. Barnet)</w:t>
      </w:r>
    </w:p>
    <w:p w:rsidR="00BC0A33" w:rsidRDefault="0098262C" w:rsidP="00E751BC">
      <w:pPr>
        <w:pStyle w:val="ListParagraph"/>
        <w:numPr>
          <w:ilvl w:val="0"/>
          <w:numId w:val="11"/>
        </w:numPr>
        <w:rPr>
          <w:rFonts w:ascii="Arial" w:hAnsi="Arial"/>
          <w:bCs/>
          <w:sz w:val="22"/>
        </w:rPr>
      </w:pPr>
      <w:r>
        <w:rPr>
          <w:rFonts w:ascii="Arial" w:hAnsi="Arial"/>
          <w:bCs/>
          <w:sz w:val="22"/>
        </w:rPr>
        <w:t>Masters in Computer Science (Q. Yang)</w:t>
      </w:r>
    </w:p>
    <w:p w:rsidR="00BC0A33" w:rsidRDefault="00BC0A33" w:rsidP="00E751BC">
      <w:pPr>
        <w:pStyle w:val="ListParagraph"/>
        <w:numPr>
          <w:ilvl w:val="0"/>
          <w:numId w:val="11"/>
        </w:numPr>
        <w:rPr>
          <w:rFonts w:ascii="Arial" w:hAnsi="Arial"/>
          <w:bCs/>
          <w:sz w:val="22"/>
        </w:rPr>
      </w:pPr>
      <w:r>
        <w:rPr>
          <w:rFonts w:ascii="Arial" w:hAnsi="Arial"/>
          <w:bCs/>
          <w:sz w:val="22"/>
        </w:rPr>
        <w:t>BAAS MOU (</w:t>
      </w:r>
      <w:r w:rsidR="00DB24B8">
        <w:rPr>
          <w:rFonts w:ascii="Arial" w:hAnsi="Arial"/>
          <w:bCs/>
          <w:sz w:val="22"/>
        </w:rPr>
        <w:t>T. Carothers/</w:t>
      </w:r>
      <w:r>
        <w:rPr>
          <w:rFonts w:ascii="Arial" w:hAnsi="Arial"/>
          <w:bCs/>
          <w:sz w:val="22"/>
        </w:rPr>
        <w:t>C. Cornett)</w:t>
      </w:r>
    </w:p>
    <w:p w:rsidR="00B851C2" w:rsidRPr="00E751BC" w:rsidRDefault="00B851C2" w:rsidP="003F628A">
      <w:pPr>
        <w:rPr>
          <w:rFonts w:ascii="Arial" w:hAnsi="Arial"/>
          <w:bCs/>
          <w:sz w:val="22"/>
          <w:szCs w:val="22"/>
        </w:rPr>
      </w:pPr>
    </w:p>
    <w:p w:rsidR="00AF5434" w:rsidRDefault="00BC587A" w:rsidP="003F628A">
      <w:pPr>
        <w:rPr>
          <w:rFonts w:ascii="Arial" w:hAnsi="Arial"/>
          <w:b/>
          <w:bCs/>
          <w:sz w:val="22"/>
        </w:rPr>
      </w:pPr>
      <w:r w:rsidRPr="00703E53">
        <w:rPr>
          <w:rFonts w:ascii="Arial" w:hAnsi="Arial"/>
          <w:b/>
          <w:bCs/>
          <w:sz w:val="22"/>
          <w:szCs w:val="22"/>
        </w:rPr>
        <w:t xml:space="preserve">VII. </w:t>
      </w:r>
      <w:r w:rsidR="002F2161">
        <w:rPr>
          <w:rFonts w:ascii="Arial" w:hAnsi="Arial"/>
          <w:b/>
          <w:bCs/>
          <w:sz w:val="22"/>
        </w:rPr>
        <w:t xml:space="preserve">Next Meeting Date </w:t>
      </w:r>
      <w:sdt>
        <w:sdtPr>
          <w:rPr>
            <w:rFonts w:ascii="Arial" w:hAnsi="Arial"/>
            <w:b/>
            <w:bCs/>
            <w:sz w:val="22"/>
          </w:rPr>
          <w:id w:val="1271355554"/>
          <w:placeholder>
            <w:docPart w:val="A1CD6EB0B6FD43ADB47F1C854EBAA668"/>
          </w:placeholder>
          <w:date w:fullDate="2015-01-27T00:00:00Z">
            <w:dateFormat w:val="MMMM d, yyyy"/>
            <w:lid w:val="en-US"/>
            <w:storeMappedDataAs w:val="dateTime"/>
            <w:calendar w:val="gregorian"/>
          </w:date>
        </w:sdtPr>
        <w:sdtEndPr/>
        <w:sdtContent>
          <w:r w:rsidR="009F33B9">
            <w:rPr>
              <w:rFonts w:ascii="Arial" w:hAnsi="Arial"/>
              <w:b/>
              <w:bCs/>
              <w:sz w:val="22"/>
            </w:rPr>
            <w:t>January 27, 2015</w:t>
          </w:r>
        </w:sdtContent>
      </w:sdt>
      <w:r w:rsidR="005D59D6">
        <w:rPr>
          <w:rFonts w:ascii="Arial" w:hAnsi="Arial"/>
          <w:b/>
          <w:bCs/>
          <w:sz w:val="22"/>
        </w:rPr>
        <w:t xml:space="preserve"> </w:t>
      </w:r>
    </w:p>
    <w:p w:rsidR="008C601E" w:rsidRDefault="008C601E" w:rsidP="00167AEB">
      <w:pPr>
        <w:pStyle w:val="BodyText"/>
        <w:rPr>
          <w:rFonts w:ascii="Arial" w:hAnsi="Arial"/>
          <w:sz w:val="18"/>
          <w:szCs w:val="18"/>
        </w:rPr>
      </w:pPr>
    </w:p>
    <w:p w:rsidR="00167AEB" w:rsidRPr="006B7EA5" w:rsidRDefault="00167AEB" w:rsidP="00167AEB">
      <w:pPr>
        <w:pStyle w:val="BodyText"/>
        <w:rPr>
          <w:rFonts w:ascii="Arial" w:hAnsi="Arial"/>
          <w:sz w:val="16"/>
          <w:szCs w:val="16"/>
        </w:rPr>
      </w:pPr>
      <w:r w:rsidRPr="006B7EA5">
        <w:rPr>
          <w:rFonts w:ascii="Arial" w:hAnsi="Arial"/>
          <w:sz w:val="16"/>
          <w:szCs w:val="16"/>
        </w:rPr>
        <w:t>The Faculty Senate meets on the second and fourth Tuesday of the month at 4:00 p.m. in University North (Markee Pioneer Student Center).  The Faculty Senate agenda is composed of items from many sources.  If you wish to have an item placed on the agenda, please submit it to a Senate officer no later than eight days prior to the Senate meeting.  The meetings are open to the public and all faculty members are invited to attend.  The agenda is distributed to the faculty in advance of the meeting to give faculty members the opportunity to contact members of the Senate to express views on topics being discussed.</w:t>
      </w:r>
    </w:p>
    <w:p w:rsidR="00167AEB" w:rsidRPr="006B7EA5" w:rsidRDefault="00167AEB" w:rsidP="00167AEB">
      <w:pPr>
        <w:pStyle w:val="BodyText"/>
        <w:rPr>
          <w:rFonts w:ascii="Arial" w:hAnsi="Arial"/>
          <w:sz w:val="16"/>
          <w:szCs w:val="16"/>
        </w:rPr>
      </w:pPr>
    </w:p>
    <w:p w:rsidR="00167AEB" w:rsidRPr="006B7EA5" w:rsidRDefault="00167AEB" w:rsidP="00167AEB">
      <w:pPr>
        <w:rPr>
          <w:sz w:val="16"/>
          <w:szCs w:val="16"/>
        </w:rPr>
      </w:pPr>
      <w:r w:rsidRPr="006B7EA5">
        <w:rPr>
          <w:rFonts w:ascii="Arial" w:hAnsi="Arial" w:cs="Arial"/>
          <w:b/>
          <w:sz w:val="16"/>
          <w:szCs w:val="16"/>
        </w:rPr>
        <w:t>Composition of the Senate:</w:t>
      </w:r>
    </w:p>
    <w:p w:rsidR="00167AEB" w:rsidRPr="006B7EA5" w:rsidRDefault="00167AEB" w:rsidP="00167AEB">
      <w:pPr>
        <w:rPr>
          <w:rFonts w:ascii="Arial" w:hAnsi="Arial" w:cs="Arial"/>
          <w:sz w:val="16"/>
          <w:szCs w:val="16"/>
        </w:rPr>
      </w:pPr>
      <w:r w:rsidRPr="006B7EA5">
        <w:rPr>
          <w:rFonts w:ascii="Arial" w:hAnsi="Arial" w:cs="Arial"/>
          <w:sz w:val="16"/>
          <w:szCs w:val="16"/>
        </w:rPr>
        <w:t>Three members elected from each college and one elected from the library</w:t>
      </w:r>
      <w:r w:rsidR="00F1246E" w:rsidRPr="006B7EA5">
        <w:rPr>
          <w:rFonts w:ascii="Arial" w:hAnsi="Arial" w:cs="Arial"/>
          <w:sz w:val="16"/>
          <w:szCs w:val="16"/>
        </w:rPr>
        <w:t xml:space="preserve">.  </w:t>
      </w:r>
      <w:r w:rsidRPr="006B7EA5">
        <w:rPr>
          <w:rFonts w:ascii="Arial" w:hAnsi="Arial" w:cs="Arial"/>
          <w:sz w:val="16"/>
          <w:szCs w:val="16"/>
        </w:rPr>
        <w:t>Six members are elected at-large. The Chancellor and the Provost are non-voting members ex officio</w:t>
      </w:r>
      <w:r w:rsidR="00F1246E" w:rsidRPr="006B7EA5">
        <w:rPr>
          <w:rFonts w:ascii="Arial" w:hAnsi="Arial" w:cs="Arial"/>
          <w:sz w:val="16"/>
          <w:szCs w:val="16"/>
        </w:rPr>
        <w:t xml:space="preserve">.  </w:t>
      </w:r>
      <w:r w:rsidR="003F628A" w:rsidRPr="006B7EA5">
        <w:rPr>
          <w:rFonts w:ascii="Arial" w:hAnsi="Arial" w:cs="Arial"/>
          <w:sz w:val="16"/>
          <w:szCs w:val="16"/>
        </w:rPr>
        <w:t>Each College also elects a teaching academic staff representative</w:t>
      </w:r>
      <w:r w:rsidR="00F1246E" w:rsidRPr="006B7EA5">
        <w:rPr>
          <w:rFonts w:ascii="Arial" w:hAnsi="Arial" w:cs="Arial"/>
          <w:sz w:val="16"/>
          <w:szCs w:val="16"/>
        </w:rPr>
        <w:t xml:space="preserve">.  </w:t>
      </w:r>
      <w:r w:rsidR="003F628A" w:rsidRPr="006B7EA5">
        <w:rPr>
          <w:rFonts w:ascii="Arial" w:hAnsi="Arial" w:cs="Arial"/>
          <w:sz w:val="16"/>
          <w:szCs w:val="16"/>
        </w:rPr>
        <w:t>The Academic Staff Senate and Student Senate appoint liaisons.</w:t>
      </w:r>
    </w:p>
    <w:p w:rsidR="003F628A" w:rsidRPr="006B7EA5" w:rsidRDefault="003F628A" w:rsidP="00167AEB">
      <w:pPr>
        <w:rPr>
          <w:rFonts w:ascii="Arial" w:hAnsi="Arial" w:cs="Arial"/>
          <w:i/>
          <w:sz w:val="16"/>
          <w:szCs w:val="16"/>
        </w:rPr>
      </w:pPr>
    </w:p>
    <w:p w:rsidR="006C1966" w:rsidRDefault="00DB24B8" w:rsidP="00167AEB">
      <w:pPr>
        <w:rPr>
          <w:rFonts w:ascii="Arial" w:hAnsi="Arial" w:cs="Arial"/>
          <w:sz w:val="18"/>
          <w:szCs w:val="18"/>
        </w:rPr>
      </w:pPr>
      <w:sdt>
        <w:sdtPr>
          <w:rPr>
            <w:rFonts w:ascii="Arial" w:hAnsi="Arial" w:cs="Arial"/>
            <w:sz w:val="18"/>
            <w:szCs w:val="18"/>
          </w:rPr>
          <w:id w:val="492606750"/>
          <w14:checkbox>
            <w14:checked w14:val="0"/>
            <w14:checkedState w14:val="2612" w14:font="MS Gothic"/>
            <w14:uncheckedState w14:val="2610" w14:font="MS Gothic"/>
          </w14:checkbox>
        </w:sdtPr>
        <w:sdtEndPr/>
        <w:sdtContent>
          <w:r w:rsidR="00315070">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Pr>
          <w:rFonts w:ascii="Arial" w:hAnsi="Arial" w:cs="Arial"/>
          <w:sz w:val="18"/>
          <w:szCs w:val="18"/>
        </w:rPr>
        <w:t>John-Leonard Berg</w:t>
      </w:r>
      <w:r w:rsidR="00712EB6" w:rsidRPr="006D5189">
        <w:rPr>
          <w:rFonts w:ascii="Arial" w:hAnsi="Arial" w:cs="Arial"/>
          <w:sz w:val="18"/>
          <w:szCs w:val="18"/>
        </w:rPr>
        <w:t xml:space="preserve"> (</w:t>
      </w:r>
      <w:proofErr w:type="spellStart"/>
      <w:r w:rsidR="00712EB6" w:rsidRPr="006D5189">
        <w:rPr>
          <w:rFonts w:ascii="Arial" w:hAnsi="Arial" w:cs="Arial"/>
          <w:sz w:val="18"/>
          <w:szCs w:val="18"/>
        </w:rPr>
        <w:t>Karrmann</w:t>
      </w:r>
      <w:proofErr w:type="spellEnd"/>
      <w:r w:rsidR="00712EB6" w:rsidRPr="006D5189">
        <w:rPr>
          <w:rFonts w:ascii="Arial" w:hAnsi="Arial" w:cs="Arial"/>
          <w:sz w:val="18"/>
          <w:szCs w:val="18"/>
        </w:rPr>
        <w:t xml:space="preserve"> Library, 201</w:t>
      </w:r>
      <w:r w:rsidR="00712EB6">
        <w:rPr>
          <w:rFonts w:ascii="Arial" w:hAnsi="Arial" w:cs="Arial"/>
          <w:sz w:val="18"/>
          <w:szCs w:val="18"/>
        </w:rPr>
        <w:t>7</w:t>
      </w:r>
      <w:r w:rsidR="00712EB6" w:rsidRPr="006D5189">
        <w:rPr>
          <w:rFonts w:ascii="Arial" w:hAnsi="Arial" w:cs="Arial"/>
          <w:sz w:val="18"/>
          <w:szCs w:val="18"/>
        </w:rPr>
        <w:t>)</w:t>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67077593"/>
          <w14:checkbox>
            <w14:checked w14:val="0"/>
            <w14:checkedState w14:val="2612" w14:font="MS Gothic"/>
            <w14:uncheckedState w14:val="2610" w14:font="MS Gothic"/>
          </w14:checkbox>
        </w:sdtPr>
        <w:sdtEndPr/>
        <w:sdtContent>
          <w:r w:rsidR="006C1966">
            <w:rPr>
              <w:rFonts w:ascii="MS Gothic" w:eastAsia="MS Gothic" w:hAnsi="MS Gothic" w:cs="Arial" w:hint="eastAsia"/>
              <w:sz w:val="18"/>
              <w:szCs w:val="18"/>
            </w:rPr>
            <w:t>☐</w:t>
          </w:r>
        </w:sdtContent>
      </w:sdt>
      <w:r w:rsidR="00712EB6" w:rsidRPr="00712EB6">
        <w:rPr>
          <w:rFonts w:ascii="Arial" w:hAnsi="Arial" w:cs="Arial"/>
          <w:sz w:val="18"/>
          <w:szCs w:val="18"/>
        </w:rPr>
        <w:t xml:space="preserve"> </w:t>
      </w:r>
      <w:proofErr w:type="spellStart"/>
      <w:r w:rsidR="00712EB6">
        <w:rPr>
          <w:rFonts w:ascii="Arial" w:hAnsi="Arial" w:cs="Arial"/>
          <w:sz w:val="18"/>
          <w:szCs w:val="18"/>
        </w:rPr>
        <w:t>Abulkhair</w:t>
      </w:r>
      <w:proofErr w:type="spellEnd"/>
      <w:r w:rsidR="00712EB6">
        <w:rPr>
          <w:rFonts w:ascii="Arial" w:hAnsi="Arial" w:cs="Arial"/>
          <w:sz w:val="18"/>
          <w:szCs w:val="18"/>
        </w:rPr>
        <w:t xml:space="preserve"> </w:t>
      </w:r>
      <w:proofErr w:type="spellStart"/>
      <w:r w:rsidR="00712EB6">
        <w:rPr>
          <w:rFonts w:ascii="Arial" w:hAnsi="Arial" w:cs="Arial"/>
          <w:sz w:val="18"/>
          <w:szCs w:val="18"/>
        </w:rPr>
        <w:t>Masoom</w:t>
      </w:r>
      <w:proofErr w:type="spellEnd"/>
      <w:r w:rsidR="00712EB6" w:rsidRPr="008C2CF6">
        <w:rPr>
          <w:rFonts w:ascii="Arial" w:hAnsi="Arial" w:cs="Arial"/>
          <w:sz w:val="18"/>
          <w:szCs w:val="18"/>
        </w:rPr>
        <w:t xml:space="preserve"> </w:t>
      </w:r>
      <w:r w:rsidR="00712EB6">
        <w:rPr>
          <w:rFonts w:ascii="Arial" w:hAnsi="Arial" w:cs="Arial"/>
          <w:sz w:val="18"/>
          <w:szCs w:val="18"/>
        </w:rPr>
        <w:t>(</w:t>
      </w:r>
      <w:r w:rsidR="00712EB6" w:rsidRPr="006D5189">
        <w:rPr>
          <w:rFonts w:ascii="Arial" w:hAnsi="Arial" w:cs="Arial"/>
          <w:sz w:val="18"/>
          <w:szCs w:val="18"/>
        </w:rPr>
        <w:t>EMS, 201</w:t>
      </w:r>
      <w:r w:rsidR="00712EB6">
        <w:rPr>
          <w:rFonts w:ascii="Arial" w:hAnsi="Arial" w:cs="Arial"/>
          <w:sz w:val="18"/>
          <w:szCs w:val="18"/>
        </w:rPr>
        <w:t>6</w:t>
      </w:r>
      <w:r w:rsidR="00712EB6" w:rsidRPr="006D5189">
        <w:rPr>
          <w:rFonts w:ascii="Arial" w:hAnsi="Arial" w:cs="Arial"/>
          <w:sz w:val="18"/>
          <w:szCs w:val="18"/>
        </w:rPr>
        <w:t xml:space="preserve"> at-large)</w:t>
      </w:r>
      <w:r w:rsidR="00712EB6" w:rsidRPr="00DF072D">
        <w:rPr>
          <w:rFonts w:ascii="Arial" w:hAnsi="Arial" w:cs="Arial"/>
          <w:sz w:val="18"/>
          <w:szCs w:val="18"/>
        </w:rPr>
        <w:t xml:space="preserve"> </w:t>
      </w:r>
      <w:r w:rsidR="00712EB6">
        <w:rPr>
          <w:rFonts w:ascii="Arial" w:hAnsi="Arial" w:cs="Arial"/>
          <w:sz w:val="18"/>
          <w:szCs w:val="18"/>
        </w:rPr>
        <w:tab/>
      </w:r>
    </w:p>
    <w:p w:rsidR="00167AEB" w:rsidRDefault="00DB24B8" w:rsidP="00167AEB">
      <w:pPr>
        <w:rPr>
          <w:rFonts w:ascii="Arial" w:hAnsi="Arial" w:cs="Arial"/>
          <w:sz w:val="18"/>
          <w:szCs w:val="18"/>
        </w:rPr>
      </w:pPr>
      <w:sdt>
        <w:sdtPr>
          <w:rPr>
            <w:rFonts w:ascii="Arial" w:hAnsi="Arial" w:cs="Arial"/>
            <w:sz w:val="18"/>
            <w:szCs w:val="18"/>
          </w:rPr>
          <w:id w:val="-251892391"/>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167AEB">
        <w:rPr>
          <w:rFonts w:ascii="Arial" w:hAnsi="Arial" w:cs="Arial"/>
          <w:sz w:val="18"/>
          <w:szCs w:val="18"/>
        </w:rPr>
        <w:t>Rosalyn Broussard (LAE, 2015)</w:t>
      </w:r>
      <w:r w:rsidR="00167AEB">
        <w:rPr>
          <w:rFonts w:ascii="Arial" w:hAnsi="Arial" w:cs="Arial"/>
          <w:sz w:val="18"/>
          <w:szCs w:val="18"/>
        </w:rPr>
        <w:tab/>
      </w:r>
      <w:r w:rsidR="00167AEB">
        <w:rPr>
          <w:rFonts w:ascii="Arial" w:hAnsi="Arial" w:cs="Arial"/>
          <w:sz w:val="18"/>
          <w:szCs w:val="18"/>
        </w:rPr>
        <w:tab/>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867648116"/>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712EB6" w:rsidRPr="00712EB6">
        <w:rPr>
          <w:rFonts w:ascii="Arial" w:hAnsi="Arial" w:cs="Arial"/>
          <w:sz w:val="18"/>
          <w:szCs w:val="18"/>
        </w:rPr>
        <w:t xml:space="preserve"> </w:t>
      </w:r>
      <w:proofErr w:type="spellStart"/>
      <w:r w:rsidR="00712EB6">
        <w:rPr>
          <w:rFonts w:ascii="Arial" w:hAnsi="Arial" w:cs="Arial"/>
          <w:sz w:val="18"/>
          <w:szCs w:val="18"/>
        </w:rPr>
        <w:t>Tera</w:t>
      </w:r>
      <w:proofErr w:type="spellEnd"/>
      <w:r w:rsidR="00712EB6">
        <w:rPr>
          <w:rFonts w:ascii="Arial" w:hAnsi="Arial" w:cs="Arial"/>
          <w:sz w:val="18"/>
          <w:szCs w:val="18"/>
        </w:rPr>
        <w:t xml:space="preserve"> Montgomery (BILSA, 2016)</w:t>
      </w:r>
    </w:p>
    <w:p w:rsidR="00167AEB" w:rsidRDefault="00DB24B8" w:rsidP="00167AEB">
      <w:pPr>
        <w:rPr>
          <w:rFonts w:ascii="Arial" w:hAnsi="Arial" w:cs="Arial"/>
          <w:sz w:val="18"/>
          <w:szCs w:val="18"/>
        </w:rPr>
      </w:pPr>
      <w:sdt>
        <w:sdtPr>
          <w:rPr>
            <w:rFonts w:ascii="Arial" w:hAnsi="Arial" w:cs="Arial"/>
            <w:sz w:val="18"/>
            <w:szCs w:val="18"/>
          </w:rPr>
          <w:id w:val="1314605181"/>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167AEB">
        <w:rPr>
          <w:rFonts w:ascii="Arial" w:hAnsi="Arial" w:cs="Arial"/>
          <w:sz w:val="18"/>
          <w:szCs w:val="18"/>
        </w:rPr>
        <w:t>Teresa Burns (LAE, 2016 at-large)</w:t>
      </w:r>
      <w:r w:rsidR="006F66CD">
        <w:rPr>
          <w:rFonts w:ascii="Arial" w:hAnsi="Arial" w:cs="Arial"/>
          <w:sz w:val="18"/>
          <w:szCs w:val="18"/>
        </w:rPr>
        <w:t xml:space="preserve"> </w:t>
      </w:r>
      <w:r w:rsidR="006F66CD" w:rsidRPr="009E43D5">
        <w:rPr>
          <w:rFonts w:ascii="Arial" w:hAnsi="Arial" w:cs="Arial"/>
          <w:b/>
          <w:sz w:val="18"/>
          <w:szCs w:val="18"/>
        </w:rPr>
        <w:t>Vice-Chair</w:t>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1036957842"/>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6C1966" w:rsidRPr="006C1966">
        <w:rPr>
          <w:rFonts w:ascii="Arial" w:hAnsi="Arial" w:cs="Arial"/>
          <w:sz w:val="18"/>
          <w:szCs w:val="18"/>
        </w:rPr>
        <w:t xml:space="preserve"> </w:t>
      </w:r>
      <w:r w:rsidR="00712EB6">
        <w:rPr>
          <w:rFonts w:ascii="Arial" w:hAnsi="Arial" w:cs="Arial"/>
          <w:sz w:val="18"/>
          <w:szCs w:val="18"/>
        </w:rPr>
        <w:t>Michael Penn (EMS, 2016)</w:t>
      </w:r>
    </w:p>
    <w:p w:rsidR="006C1966" w:rsidRDefault="00DB24B8" w:rsidP="006C1966">
      <w:pPr>
        <w:rPr>
          <w:rFonts w:ascii="Arial" w:hAnsi="Arial" w:cs="Arial"/>
          <w:sz w:val="18"/>
          <w:szCs w:val="18"/>
        </w:rPr>
      </w:pPr>
      <w:sdt>
        <w:sdtPr>
          <w:rPr>
            <w:rFonts w:ascii="Arial" w:hAnsi="Arial" w:cs="Arial"/>
            <w:sz w:val="18"/>
            <w:szCs w:val="18"/>
          </w:rPr>
          <w:id w:val="3865033"/>
          <w14:checkbox>
            <w14:checked w14:val="0"/>
            <w14:checkedState w14:val="2612" w14:font="MS Gothic"/>
            <w14:uncheckedState w14:val="2610" w14:font="MS Gothic"/>
          </w14:checkbox>
        </w:sdtPr>
        <w:sdtEndPr/>
        <w:sdtContent>
          <w:r w:rsidR="006C1966">
            <w:rPr>
              <w:rFonts w:ascii="MS Gothic" w:eastAsia="MS Gothic" w:hAnsi="MS Gothic" w:cs="Arial" w:hint="eastAsia"/>
              <w:sz w:val="18"/>
              <w:szCs w:val="18"/>
            </w:rPr>
            <w:t>☐</w:t>
          </w:r>
        </w:sdtContent>
      </w:sdt>
      <w:r w:rsidR="006C1966">
        <w:rPr>
          <w:rFonts w:ascii="Arial" w:hAnsi="Arial" w:cs="Arial"/>
          <w:sz w:val="18"/>
          <w:szCs w:val="18"/>
        </w:rPr>
        <w:t>Joe Clifton (EMS, 2015 at-large)</w:t>
      </w:r>
      <w:r w:rsidR="006C1966">
        <w:rPr>
          <w:rFonts w:ascii="Arial" w:hAnsi="Arial" w:cs="Arial"/>
          <w:sz w:val="18"/>
          <w:szCs w:val="18"/>
        </w:rPr>
        <w:tab/>
      </w:r>
      <w:r w:rsidR="006C1966">
        <w:rPr>
          <w:rFonts w:ascii="Arial" w:hAnsi="Arial" w:cs="Arial"/>
          <w:sz w:val="18"/>
          <w:szCs w:val="18"/>
        </w:rPr>
        <w:tab/>
      </w:r>
      <w:r w:rsidR="006C1966">
        <w:rPr>
          <w:rFonts w:ascii="Arial" w:hAnsi="Arial" w:cs="Arial"/>
          <w:sz w:val="18"/>
          <w:szCs w:val="18"/>
        </w:rPr>
        <w:tab/>
      </w:r>
      <w:r w:rsidR="006C1966">
        <w:rPr>
          <w:rFonts w:ascii="Arial" w:hAnsi="Arial" w:cs="Arial"/>
          <w:sz w:val="18"/>
          <w:szCs w:val="18"/>
        </w:rPr>
        <w:tab/>
      </w:r>
      <w:sdt>
        <w:sdtPr>
          <w:rPr>
            <w:rFonts w:ascii="Arial" w:hAnsi="Arial" w:cs="Arial"/>
            <w:sz w:val="18"/>
            <w:szCs w:val="18"/>
          </w:rPr>
          <w:id w:val="2022736825"/>
          <w14:checkbox>
            <w14:checked w14:val="0"/>
            <w14:checkedState w14:val="2612" w14:font="MS Gothic"/>
            <w14:uncheckedState w14:val="2610" w14:font="MS Gothic"/>
          </w14:checkbox>
        </w:sdtPr>
        <w:sdtEndPr/>
        <w:sdtContent>
          <w:r w:rsidR="006C1966">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sidRPr="008C2CF6">
        <w:rPr>
          <w:rFonts w:ascii="Arial" w:hAnsi="Arial" w:cs="Arial"/>
          <w:sz w:val="18"/>
          <w:szCs w:val="18"/>
        </w:rPr>
        <w:t>B.J. Reed (Parliamentarian)</w:t>
      </w:r>
    </w:p>
    <w:p w:rsidR="00167AEB" w:rsidRDefault="00DB24B8" w:rsidP="00167AEB">
      <w:pPr>
        <w:rPr>
          <w:rFonts w:ascii="Arial" w:hAnsi="Arial" w:cs="Arial"/>
          <w:sz w:val="18"/>
          <w:szCs w:val="18"/>
        </w:rPr>
      </w:pPr>
      <w:sdt>
        <w:sdtPr>
          <w:rPr>
            <w:rFonts w:ascii="Arial" w:hAnsi="Arial" w:cs="Arial"/>
            <w:sz w:val="18"/>
            <w:szCs w:val="18"/>
          </w:rPr>
          <w:id w:val="1109701540"/>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Pr>
          <w:rFonts w:ascii="Arial" w:hAnsi="Arial" w:cs="Arial"/>
          <w:sz w:val="18"/>
          <w:szCs w:val="18"/>
        </w:rPr>
        <w:t>Ben Collins (EMS, 2017)</w:t>
      </w:r>
      <w:r w:rsidR="00712EB6">
        <w:rPr>
          <w:rFonts w:ascii="Arial" w:hAnsi="Arial" w:cs="Arial"/>
          <w:sz w:val="18"/>
          <w:szCs w:val="18"/>
        </w:rPr>
        <w:tab/>
      </w:r>
      <w:r w:rsidR="00167AEB">
        <w:rPr>
          <w:rFonts w:ascii="Arial" w:hAnsi="Arial" w:cs="Arial"/>
          <w:sz w:val="18"/>
          <w:szCs w:val="18"/>
        </w:rPr>
        <w:tab/>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1537114793"/>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6C1966" w:rsidRPr="006C1966">
        <w:rPr>
          <w:rFonts w:ascii="Arial" w:hAnsi="Arial" w:cs="Arial"/>
          <w:sz w:val="18"/>
          <w:szCs w:val="18"/>
        </w:rPr>
        <w:t xml:space="preserve"> </w:t>
      </w:r>
      <w:r w:rsidR="00712EB6">
        <w:rPr>
          <w:rFonts w:ascii="Arial" w:hAnsi="Arial" w:cs="Arial"/>
          <w:sz w:val="18"/>
          <w:szCs w:val="18"/>
        </w:rPr>
        <w:t>Lisa Riedle (EMS, 2017)</w:t>
      </w:r>
    </w:p>
    <w:p w:rsidR="00167AEB" w:rsidRDefault="00DB24B8" w:rsidP="00167AEB">
      <w:pPr>
        <w:rPr>
          <w:rFonts w:ascii="Arial" w:hAnsi="Arial" w:cs="Arial"/>
          <w:sz w:val="18"/>
          <w:szCs w:val="18"/>
        </w:rPr>
      </w:pPr>
      <w:sdt>
        <w:sdtPr>
          <w:rPr>
            <w:rFonts w:ascii="Arial" w:hAnsi="Arial" w:cs="Arial"/>
            <w:sz w:val="18"/>
            <w:szCs w:val="18"/>
          </w:rPr>
          <w:id w:val="-293291537"/>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Pr>
          <w:rFonts w:ascii="Arial" w:hAnsi="Arial" w:cs="Arial"/>
          <w:sz w:val="18"/>
          <w:szCs w:val="18"/>
        </w:rPr>
        <w:t>Mike Compton (BILSA, 2016)</w:t>
      </w:r>
      <w:r w:rsidR="00167AEB">
        <w:rPr>
          <w:rFonts w:ascii="Arial" w:hAnsi="Arial" w:cs="Arial"/>
          <w:sz w:val="18"/>
          <w:szCs w:val="18"/>
        </w:rPr>
        <w:tab/>
      </w:r>
      <w:r w:rsidR="00167AEB">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sdt>
        <w:sdtPr>
          <w:rPr>
            <w:rFonts w:ascii="Arial" w:hAnsi="Arial" w:cs="Arial"/>
            <w:sz w:val="18"/>
            <w:szCs w:val="18"/>
          </w:rPr>
          <w:id w:val="-857575098"/>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B30F22" w:rsidRPr="00B30F22">
        <w:rPr>
          <w:rFonts w:ascii="Arial" w:hAnsi="Arial" w:cs="Arial"/>
          <w:sz w:val="18"/>
          <w:szCs w:val="18"/>
        </w:rPr>
        <w:t xml:space="preserve"> </w:t>
      </w:r>
      <w:r w:rsidR="00712EB6" w:rsidRPr="006D5189">
        <w:rPr>
          <w:rFonts w:ascii="Arial" w:hAnsi="Arial" w:cs="Arial"/>
          <w:sz w:val="18"/>
          <w:szCs w:val="18"/>
        </w:rPr>
        <w:t>Amanda T</w:t>
      </w:r>
      <w:r w:rsidR="00712EB6">
        <w:rPr>
          <w:rFonts w:ascii="Arial" w:hAnsi="Arial" w:cs="Arial"/>
          <w:sz w:val="18"/>
          <w:szCs w:val="18"/>
        </w:rPr>
        <w:t>ucker</w:t>
      </w:r>
      <w:r w:rsidR="00712EB6" w:rsidRPr="006D5189">
        <w:rPr>
          <w:rFonts w:ascii="Arial" w:hAnsi="Arial" w:cs="Arial"/>
          <w:sz w:val="18"/>
          <w:szCs w:val="18"/>
        </w:rPr>
        <w:t xml:space="preserve"> (</w:t>
      </w:r>
      <w:r w:rsidR="00712EB6">
        <w:rPr>
          <w:rFonts w:ascii="Arial" w:hAnsi="Arial" w:cs="Arial"/>
          <w:sz w:val="18"/>
          <w:szCs w:val="18"/>
        </w:rPr>
        <w:t>LAE</w:t>
      </w:r>
      <w:r w:rsidR="00712EB6" w:rsidRPr="006D5189">
        <w:rPr>
          <w:rFonts w:ascii="Arial" w:hAnsi="Arial" w:cs="Arial"/>
          <w:sz w:val="18"/>
          <w:szCs w:val="18"/>
        </w:rPr>
        <w:t>, 201</w:t>
      </w:r>
      <w:r w:rsidR="00712EB6">
        <w:rPr>
          <w:rFonts w:ascii="Arial" w:hAnsi="Arial" w:cs="Arial"/>
          <w:sz w:val="18"/>
          <w:szCs w:val="18"/>
        </w:rPr>
        <w:t>7</w:t>
      </w:r>
      <w:r w:rsidR="00712EB6" w:rsidRPr="006D5189">
        <w:rPr>
          <w:rFonts w:ascii="Arial" w:hAnsi="Arial" w:cs="Arial"/>
          <w:sz w:val="18"/>
          <w:szCs w:val="18"/>
        </w:rPr>
        <w:t>)</w:t>
      </w:r>
    </w:p>
    <w:p w:rsidR="006C1966" w:rsidRDefault="00DB24B8" w:rsidP="00167AEB">
      <w:pPr>
        <w:rPr>
          <w:rFonts w:ascii="Arial" w:hAnsi="Arial" w:cs="Arial"/>
          <w:sz w:val="18"/>
          <w:szCs w:val="18"/>
        </w:rPr>
      </w:pPr>
      <w:sdt>
        <w:sdtPr>
          <w:rPr>
            <w:rFonts w:ascii="Arial" w:hAnsi="Arial" w:cs="Arial"/>
            <w:sz w:val="18"/>
            <w:szCs w:val="18"/>
          </w:rPr>
          <w:id w:val="1925373896"/>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B30F22" w:rsidRPr="00B30F22">
        <w:rPr>
          <w:rFonts w:ascii="Arial" w:hAnsi="Arial" w:cs="Arial"/>
          <w:sz w:val="18"/>
          <w:szCs w:val="18"/>
        </w:rPr>
        <w:t xml:space="preserve"> </w:t>
      </w:r>
      <w:r w:rsidR="00712EB6" w:rsidRPr="006D5189">
        <w:rPr>
          <w:rFonts w:ascii="Arial" w:hAnsi="Arial" w:cs="Arial"/>
          <w:sz w:val="18"/>
          <w:szCs w:val="18"/>
        </w:rPr>
        <w:t>Charles Cornett (EMS, 2015 at-large)</w:t>
      </w:r>
      <w:r w:rsidR="00712EB6" w:rsidRPr="00CD41D6">
        <w:rPr>
          <w:rFonts w:ascii="Arial" w:hAnsi="Arial" w:cs="Arial"/>
          <w:sz w:val="18"/>
          <w:szCs w:val="18"/>
        </w:rPr>
        <w:t xml:space="preserve"> </w:t>
      </w:r>
      <w:r w:rsidR="00712EB6" w:rsidRPr="009E43D5">
        <w:rPr>
          <w:rFonts w:ascii="Arial" w:hAnsi="Arial" w:cs="Arial"/>
          <w:b/>
          <w:sz w:val="18"/>
          <w:szCs w:val="18"/>
        </w:rPr>
        <w:t>Chair</w:t>
      </w:r>
      <w:r w:rsidR="00B30F22">
        <w:rPr>
          <w:rFonts w:ascii="Arial" w:hAnsi="Arial" w:cs="Arial"/>
          <w:sz w:val="18"/>
          <w:szCs w:val="18"/>
        </w:rPr>
        <w:tab/>
      </w:r>
      <w:r w:rsidR="001D1FFD">
        <w:rPr>
          <w:rFonts w:ascii="Arial" w:hAnsi="Arial" w:cs="Arial"/>
          <w:sz w:val="18"/>
          <w:szCs w:val="18"/>
        </w:rPr>
        <w:tab/>
      </w:r>
      <w:sdt>
        <w:sdtPr>
          <w:rPr>
            <w:rFonts w:ascii="Arial" w:hAnsi="Arial" w:cs="Arial"/>
            <w:sz w:val="18"/>
            <w:szCs w:val="18"/>
          </w:rPr>
          <w:id w:val="-353421697"/>
          <w14:checkbox>
            <w14:checked w14:val="0"/>
            <w14:checkedState w14:val="2612" w14:font="MS Gothic"/>
            <w14:uncheckedState w14:val="2610" w14:font="MS Gothic"/>
          </w14:checkbox>
        </w:sdtPr>
        <w:sdtEndPr/>
        <w:sdtContent>
          <w:r w:rsidR="00712EB6">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Pr>
          <w:rFonts w:ascii="Arial" w:hAnsi="Arial" w:cs="Arial"/>
          <w:sz w:val="18"/>
          <w:szCs w:val="18"/>
        </w:rPr>
        <w:t>Irfan Ul-Haq (EMS 2015)</w:t>
      </w:r>
    </w:p>
    <w:p w:rsidR="00712EB6" w:rsidRDefault="00DB24B8" w:rsidP="00167AEB">
      <w:pPr>
        <w:rPr>
          <w:rFonts w:ascii="Arial" w:hAnsi="Arial" w:cs="Arial"/>
          <w:sz w:val="18"/>
          <w:szCs w:val="18"/>
        </w:rPr>
      </w:pPr>
      <w:sdt>
        <w:sdtPr>
          <w:rPr>
            <w:rFonts w:ascii="Arial" w:hAnsi="Arial" w:cs="Arial"/>
            <w:sz w:val="18"/>
            <w:szCs w:val="18"/>
          </w:rPr>
          <w:id w:val="1733033708"/>
          <w14:checkbox>
            <w14:checked w14:val="0"/>
            <w14:checkedState w14:val="2612" w14:font="MS Gothic"/>
            <w14:uncheckedState w14:val="2610" w14:font="MS Gothic"/>
          </w14:checkbox>
        </w:sdtPr>
        <w:sdtEndPr/>
        <w:sdtContent>
          <w:r w:rsidR="006C1966">
            <w:rPr>
              <w:rFonts w:ascii="MS Gothic" w:eastAsia="MS Gothic" w:hAnsi="MS Gothic" w:cs="Arial" w:hint="eastAsia"/>
              <w:sz w:val="18"/>
              <w:szCs w:val="18"/>
            </w:rPr>
            <w:t>☐</w:t>
          </w:r>
        </w:sdtContent>
      </w:sdt>
      <w:r w:rsidR="006C1966" w:rsidRPr="006C1966">
        <w:rPr>
          <w:rFonts w:ascii="Arial" w:hAnsi="Arial" w:cs="Arial"/>
          <w:sz w:val="18"/>
          <w:szCs w:val="18"/>
        </w:rPr>
        <w:t xml:space="preserve"> </w:t>
      </w:r>
      <w:r w:rsidR="00712EB6" w:rsidRPr="006D5189">
        <w:rPr>
          <w:rFonts w:ascii="Arial" w:hAnsi="Arial" w:cs="Arial"/>
          <w:sz w:val="18"/>
          <w:szCs w:val="18"/>
        </w:rPr>
        <w:t>Margaret Karsten (BILSA, 2015)</w:t>
      </w:r>
      <w:r w:rsidR="006C196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sdt>
        <w:sdtPr>
          <w:rPr>
            <w:rFonts w:ascii="Arial" w:hAnsi="Arial" w:cs="Arial"/>
            <w:sz w:val="18"/>
            <w:szCs w:val="18"/>
          </w:rPr>
          <w:id w:val="-226149395"/>
          <w14:checkbox>
            <w14:checked w14:val="0"/>
            <w14:checkedState w14:val="2612" w14:font="MS Gothic"/>
            <w14:uncheckedState w14:val="2610" w14:font="MS Gothic"/>
          </w14:checkbox>
        </w:sdtPr>
        <w:sdtEndPr/>
        <w:sdtContent>
          <w:r w:rsidR="00712EB6">
            <w:rPr>
              <w:rFonts w:ascii="MS Gothic" w:eastAsia="MS Gothic" w:hAnsi="MS Gothic" w:cs="Arial" w:hint="eastAsia"/>
              <w:sz w:val="18"/>
              <w:szCs w:val="18"/>
            </w:rPr>
            <w:t>☐</w:t>
          </w:r>
        </w:sdtContent>
      </w:sdt>
      <w:r w:rsidR="00712EB6">
        <w:rPr>
          <w:rFonts w:ascii="Arial" w:hAnsi="Arial" w:cs="Arial"/>
          <w:sz w:val="18"/>
          <w:szCs w:val="18"/>
        </w:rPr>
        <w:t>Sheryl Wills (</w:t>
      </w:r>
      <w:r w:rsidR="00712EB6" w:rsidRPr="006D5189">
        <w:rPr>
          <w:rFonts w:ascii="Arial" w:hAnsi="Arial" w:cs="Arial"/>
          <w:sz w:val="18"/>
          <w:szCs w:val="18"/>
        </w:rPr>
        <w:t>EMS, 2015 at-large</w:t>
      </w:r>
      <w:r w:rsidR="00712EB6">
        <w:rPr>
          <w:rFonts w:ascii="Arial" w:hAnsi="Arial" w:cs="Arial"/>
          <w:sz w:val="18"/>
          <w:szCs w:val="18"/>
        </w:rPr>
        <w:t>)</w:t>
      </w:r>
    </w:p>
    <w:p w:rsidR="00167AEB" w:rsidRDefault="00DB24B8" w:rsidP="00167AEB">
      <w:pPr>
        <w:rPr>
          <w:rFonts w:ascii="Arial" w:hAnsi="Arial" w:cs="Arial"/>
          <w:sz w:val="18"/>
          <w:szCs w:val="18"/>
        </w:rPr>
      </w:pPr>
      <w:sdt>
        <w:sdtPr>
          <w:rPr>
            <w:rFonts w:ascii="Arial" w:hAnsi="Arial" w:cs="Arial"/>
            <w:sz w:val="18"/>
            <w:szCs w:val="18"/>
          </w:rPr>
          <w:id w:val="-2052527826"/>
          <w14:checkbox>
            <w14:checked w14:val="0"/>
            <w14:checkedState w14:val="2612" w14:font="MS Gothic"/>
            <w14:uncheckedState w14:val="2610" w14:font="MS Gothic"/>
          </w14:checkbox>
        </w:sdtPr>
        <w:sdtEndPr/>
        <w:sdtContent>
          <w:r w:rsidR="00712EB6">
            <w:rPr>
              <w:rFonts w:ascii="MS Gothic" w:eastAsia="MS Gothic" w:hAnsi="MS Gothic" w:cs="Arial" w:hint="eastAsia"/>
              <w:sz w:val="18"/>
              <w:szCs w:val="18"/>
            </w:rPr>
            <w:t>☐</w:t>
          </w:r>
        </w:sdtContent>
      </w:sdt>
      <w:r w:rsidR="00712EB6" w:rsidRPr="00712EB6">
        <w:rPr>
          <w:rFonts w:ascii="Arial" w:hAnsi="Arial" w:cs="Arial"/>
          <w:sz w:val="18"/>
          <w:szCs w:val="18"/>
        </w:rPr>
        <w:t xml:space="preserve"> </w:t>
      </w:r>
      <w:r w:rsidR="00712EB6">
        <w:rPr>
          <w:rFonts w:ascii="Arial" w:hAnsi="Arial" w:cs="Arial"/>
          <w:sz w:val="18"/>
          <w:szCs w:val="18"/>
        </w:rPr>
        <w:t>Rea Kirk</w:t>
      </w:r>
      <w:r w:rsidR="00712EB6" w:rsidRPr="006D5189">
        <w:rPr>
          <w:rFonts w:ascii="Arial" w:hAnsi="Arial" w:cs="Arial"/>
          <w:sz w:val="18"/>
          <w:szCs w:val="18"/>
        </w:rPr>
        <w:t xml:space="preserve"> (LAE, 201</w:t>
      </w:r>
      <w:r w:rsidR="00712EB6">
        <w:rPr>
          <w:rFonts w:ascii="Arial" w:hAnsi="Arial" w:cs="Arial"/>
          <w:sz w:val="18"/>
          <w:szCs w:val="18"/>
        </w:rPr>
        <w:t>6</w:t>
      </w:r>
      <w:r w:rsidR="00712EB6" w:rsidRPr="006D5189">
        <w:rPr>
          <w:rFonts w:ascii="Arial" w:hAnsi="Arial" w:cs="Arial"/>
          <w:sz w:val="18"/>
          <w:szCs w:val="18"/>
        </w:rPr>
        <w:t xml:space="preserve">) </w:t>
      </w:r>
      <w:r w:rsidR="00712EB6" w:rsidRPr="009E43D5">
        <w:rPr>
          <w:rFonts w:ascii="Arial" w:hAnsi="Arial" w:cs="Arial"/>
          <w:b/>
          <w:sz w:val="18"/>
          <w:szCs w:val="18"/>
        </w:rPr>
        <w:t>Secretary</w:t>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712EB6">
        <w:rPr>
          <w:rFonts w:ascii="Arial" w:hAnsi="Arial" w:cs="Arial"/>
          <w:sz w:val="18"/>
          <w:szCs w:val="18"/>
        </w:rPr>
        <w:tab/>
      </w:r>
      <w:r w:rsidR="00167AEB">
        <w:rPr>
          <w:rFonts w:ascii="Arial" w:hAnsi="Arial" w:cs="Arial"/>
          <w:sz w:val="18"/>
          <w:szCs w:val="18"/>
        </w:rPr>
        <w:tab/>
      </w:r>
    </w:p>
    <w:p w:rsidR="006C1966" w:rsidRDefault="00DB24B8" w:rsidP="006C1966">
      <w:pPr>
        <w:rPr>
          <w:rFonts w:ascii="Arial" w:hAnsi="Arial" w:cs="Arial"/>
          <w:sz w:val="18"/>
          <w:szCs w:val="18"/>
        </w:rPr>
      </w:pPr>
      <w:sdt>
        <w:sdtPr>
          <w:rPr>
            <w:rFonts w:ascii="Arial" w:hAnsi="Arial" w:cs="Arial"/>
            <w:sz w:val="18"/>
            <w:szCs w:val="18"/>
          </w:rPr>
          <w:id w:val="-441461742"/>
          <w14:checkbox>
            <w14:checked w14:val="0"/>
            <w14:checkedState w14:val="2612" w14:font="MS Gothic"/>
            <w14:uncheckedState w14:val="2610" w14:font="MS Gothic"/>
          </w14:checkbox>
        </w:sdtPr>
        <w:sdtEndPr/>
        <w:sdtContent>
          <w:r w:rsidR="00712EB6">
            <w:rPr>
              <w:rFonts w:ascii="MS Gothic" w:eastAsia="MS Gothic" w:hAnsi="MS Gothic" w:cs="Arial" w:hint="eastAsia"/>
              <w:sz w:val="18"/>
              <w:szCs w:val="18"/>
            </w:rPr>
            <w:t>☐</w:t>
          </w:r>
        </w:sdtContent>
      </w:sdt>
      <w:r w:rsidR="00712EB6" w:rsidRPr="00904661">
        <w:rPr>
          <w:rFonts w:ascii="Arial" w:hAnsi="Arial" w:cs="Arial"/>
          <w:sz w:val="18"/>
          <w:szCs w:val="18"/>
        </w:rPr>
        <w:t xml:space="preserve"> </w:t>
      </w:r>
      <w:r w:rsidR="00712EB6" w:rsidRPr="006544EC">
        <w:rPr>
          <w:rFonts w:ascii="Arial" w:hAnsi="Arial" w:cs="Arial"/>
          <w:sz w:val="18"/>
          <w:szCs w:val="18"/>
        </w:rPr>
        <w:t xml:space="preserve">James </w:t>
      </w:r>
      <w:proofErr w:type="spellStart"/>
      <w:r w:rsidR="00712EB6" w:rsidRPr="006544EC">
        <w:rPr>
          <w:rFonts w:ascii="Arial" w:hAnsi="Arial" w:cs="Arial"/>
          <w:sz w:val="18"/>
          <w:szCs w:val="18"/>
        </w:rPr>
        <w:t>Almquist</w:t>
      </w:r>
      <w:proofErr w:type="spellEnd"/>
      <w:r w:rsidR="00712EB6" w:rsidRPr="006544EC">
        <w:rPr>
          <w:rFonts w:ascii="Arial" w:hAnsi="Arial" w:cs="Arial"/>
          <w:sz w:val="18"/>
          <w:szCs w:val="18"/>
        </w:rPr>
        <w:t xml:space="preserve"> (</w:t>
      </w:r>
      <w:r w:rsidR="00712EB6">
        <w:rPr>
          <w:rFonts w:ascii="Arial" w:hAnsi="Arial" w:cs="Arial"/>
          <w:sz w:val="18"/>
          <w:szCs w:val="18"/>
        </w:rPr>
        <w:t xml:space="preserve">Academic Staff, </w:t>
      </w:r>
      <w:r w:rsidR="00712EB6" w:rsidRPr="006544EC">
        <w:rPr>
          <w:rFonts w:ascii="Arial" w:hAnsi="Arial" w:cs="Arial"/>
          <w:sz w:val="18"/>
          <w:szCs w:val="18"/>
        </w:rPr>
        <w:t>E</w:t>
      </w:r>
      <w:r w:rsidR="00712EB6">
        <w:rPr>
          <w:rFonts w:ascii="Arial" w:hAnsi="Arial" w:cs="Arial"/>
          <w:sz w:val="18"/>
          <w:szCs w:val="18"/>
        </w:rPr>
        <w:t>MS)</w:t>
      </w:r>
      <w:r w:rsidR="006C1966">
        <w:rPr>
          <w:rFonts w:ascii="Arial" w:hAnsi="Arial" w:cs="Arial"/>
          <w:sz w:val="18"/>
          <w:szCs w:val="18"/>
        </w:rPr>
        <w:tab/>
      </w:r>
      <w:r w:rsidR="006C1966">
        <w:rPr>
          <w:rFonts w:ascii="Arial" w:hAnsi="Arial" w:cs="Arial"/>
          <w:sz w:val="18"/>
          <w:szCs w:val="18"/>
        </w:rPr>
        <w:tab/>
      </w:r>
      <w:r w:rsidR="00712EB6">
        <w:rPr>
          <w:rFonts w:ascii="Arial" w:hAnsi="Arial" w:cs="Arial"/>
          <w:sz w:val="18"/>
          <w:szCs w:val="18"/>
        </w:rPr>
        <w:tab/>
      </w:r>
      <w:sdt>
        <w:sdtPr>
          <w:rPr>
            <w:rFonts w:ascii="Arial" w:hAnsi="Arial" w:cs="Arial"/>
            <w:sz w:val="18"/>
            <w:szCs w:val="18"/>
          </w:rPr>
          <w:id w:val="-1447683117"/>
          <w14:checkbox>
            <w14:checked w14:val="0"/>
            <w14:checkedState w14:val="2612" w14:font="MS Gothic"/>
            <w14:uncheckedState w14:val="2610" w14:font="MS Gothic"/>
          </w14:checkbox>
        </w:sdtPr>
        <w:sdtEndPr/>
        <w:sdtContent>
          <w:r w:rsidR="006C1966">
            <w:rPr>
              <w:rFonts w:ascii="MS Gothic" w:eastAsia="MS Gothic" w:hAnsi="MS Gothic" w:cs="Arial" w:hint="eastAsia"/>
              <w:sz w:val="18"/>
              <w:szCs w:val="18"/>
            </w:rPr>
            <w:t>☐</w:t>
          </w:r>
        </w:sdtContent>
      </w:sdt>
      <w:r w:rsidR="006C1966" w:rsidRPr="00E77666">
        <w:rPr>
          <w:rFonts w:ascii="Arial" w:hAnsi="Arial" w:cs="Arial"/>
          <w:sz w:val="18"/>
          <w:szCs w:val="18"/>
        </w:rPr>
        <w:t xml:space="preserve"> </w:t>
      </w:r>
      <w:r w:rsidR="00712EB6">
        <w:rPr>
          <w:rFonts w:ascii="Arial" w:hAnsi="Arial" w:cs="Arial"/>
          <w:sz w:val="18"/>
          <w:szCs w:val="18"/>
        </w:rPr>
        <w:t>T.</w:t>
      </w:r>
      <w:r w:rsidR="00712EB6" w:rsidRPr="006544EC">
        <w:rPr>
          <w:rFonts w:ascii="Arial" w:hAnsi="Arial" w:cs="Arial"/>
          <w:sz w:val="18"/>
          <w:szCs w:val="18"/>
        </w:rPr>
        <w:t>A</w:t>
      </w:r>
      <w:r w:rsidR="00712EB6">
        <w:rPr>
          <w:rFonts w:ascii="Arial" w:hAnsi="Arial" w:cs="Arial"/>
          <w:sz w:val="18"/>
          <w:szCs w:val="18"/>
        </w:rPr>
        <w:t>.</w:t>
      </w:r>
      <w:r w:rsidR="00712EB6" w:rsidRPr="006544EC">
        <w:rPr>
          <w:rFonts w:ascii="Arial" w:hAnsi="Arial" w:cs="Arial"/>
          <w:sz w:val="18"/>
          <w:szCs w:val="18"/>
        </w:rPr>
        <w:t xml:space="preserve"> Sandberg (</w:t>
      </w:r>
      <w:r w:rsidR="00712EB6">
        <w:rPr>
          <w:rFonts w:ascii="Arial" w:hAnsi="Arial" w:cs="Arial"/>
          <w:sz w:val="18"/>
          <w:szCs w:val="18"/>
        </w:rPr>
        <w:t xml:space="preserve">Academic Staff, </w:t>
      </w:r>
      <w:r w:rsidR="00712EB6" w:rsidRPr="006544EC">
        <w:rPr>
          <w:rFonts w:ascii="Arial" w:hAnsi="Arial" w:cs="Arial"/>
          <w:sz w:val="18"/>
          <w:szCs w:val="18"/>
        </w:rPr>
        <w:t>L</w:t>
      </w:r>
      <w:r w:rsidR="00712EB6">
        <w:rPr>
          <w:rFonts w:ascii="Arial" w:hAnsi="Arial" w:cs="Arial"/>
          <w:sz w:val="18"/>
          <w:szCs w:val="18"/>
        </w:rPr>
        <w:t>AE</w:t>
      </w:r>
      <w:r w:rsidR="00712EB6" w:rsidRPr="006544EC">
        <w:rPr>
          <w:rFonts w:ascii="Arial" w:hAnsi="Arial" w:cs="Arial"/>
          <w:sz w:val="18"/>
          <w:szCs w:val="18"/>
        </w:rPr>
        <w:t>)</w:t>
      </w:r>
      <w:r w:rsidR="006C1966">
        <w:rPr>
          <w:rFonts w:ascii="Arial" w:hAnsi="Arial" w:cs="Arial"/>
          <w:sz w:val="18"/>
          <w:szCs w:val="18"/>
        </w:rPr>
        <w:tab/>
      </w:r>
    </w:p>
    <w:p w:rsidR="00167AEB" w:rsidRDefault="00DB24B8" w:rsidP="00167AEB">
      <w:pPr>
        <w:rPr>
          <w:rFonts w:ascii="Arial" w:hAnsi="Arial" w:cs="Arial"/>
          <w:sz w:val="18"/>
          <w:szCs w:val="18"/>
        </w:rPr>
      </w:pPr>
      <w:sdt>
        <w:sdtPr>
          <w:rPr>
            <w:rFonts w:ascii="Arial" w:hAnsi="Arial" w:cs="Arial"/>
            <w:sz w:val="18"/>
            <w:szCs w:val="18"/>
          </w:rPr>
          <w:id w:val="612645388"/>
          <w14:checkbox>
            <w14:checked w14:val="0"/>
            <w14:checkedState w14:val="2612" w14:font="MS Gothic"/>
            <w14:uncheckedState w14:val="2610" w14:font="MS Gothic"/>
          </w14:checkbox>
        </w:sdtPr>
        <w:sdtEndPr/>
        <w:sdtContent>
          <w:r w:rsidR="00F43A72">
            <w:rPr>
              <w:rFonts w:ascii="MS Gothic" w:eastAsia="MS Gothic" w:hAnsi="MS Gothic" w:cs="Arial" w:hint="eastAsia"/>
              <w:sz w:val="18"/>
              <w:szCs w:val="18"/>
            </w:rPr>
            <w:t>☐</w:t>
          </w:r>
        </w:sdtContent>
      </w:sdt>
      <w:r w:rsidR="00F43A72" w:rsidRPr="00904661">
        <w:rPr>
          <w:rFonts w:ascii="Arial" w:hAnsi="Arial" w:cs="Arial"/>
          <w:color w:val="FF0000"/>
          <w:sz w:val="18"/>
          <w:szCs w:val="18"/>
        </w:rPr>
        <w:t xml:space="preserve"> </w:t>
      </w:r>
      <w:r w:rsidR="00F43A72">
        <w:rPr>
          <w:rFonts w:ascii="Arial" w:hAnsi="Arial" w:cs="Arial"/>
          <w:sz w:val="18"/>
          <w:szCs w:val="18"/>
        </w:rPr>
        <w:t>Misty Lemon-Rogers</w:t>
      </w:r>
      <w:r w:rsidR="00F43A72" w:rsidRPr="006544EC">
        <w:rPr>
          <w:rFonts w:ascii="Arial" w:hAnsi="Arial" w:cs="Arial"/>
          <w:sz w:val="18"/>
          <w:szCs w:val="18"/>
        </w:rPr>
        <w:t xml:space="preserve"> </w:t>
      </w:r>
      <w:r w:rsidR="00F43A72">
        <w:rPr>
          <w:rFonts w:ascii="Arial" w:hAnsi="Arial" w:cs="Arial"/>
          <w:sz w:val="18"/>
          <w:szCs w:val="18"/>
        </w:rPr>
        <w:t xml:space="preserve">(Academic Staff, </w:t>
      </w:r>
      <w:r w:rsidR="00F43A72" w:rsidRPr="006544EC">
        <w:rPr>
          <w:rFonts w:ascii="Arial" w:hAnsi="Arial" w:cs="Arial"/>
          <w:sz w:val="18"/>
          <w:szCs w:val="18"/>
        </w:rPr>
        <w:t>BILSA</w:t>
      </w:r>
      <w:r w:rsidR="00F43A72">
        <w:rPr>
          <w:rFonts w:ascii="Arial" w:hAnsi="Arial" w:cs="Arial"/>
          <w:sz w:val="18"/>
          <w:szCs w:val="18"/>
        </w:rPr>
        <w:t>)</w:t>
      </w:r>
      <w:r w:rsidR="00712EB6">
        <w:rPr>
          <w:rFonts w:ascii="Arial" w:hAnsi="Arial" w:cs="Arial"/>
          <w:color w:val="FF0000"/>
          <w:sz w:val="18"/>
          <w:szCs w:val="18"/>
        </w:rPr>
        <w:tab/>
      </w:r>
      <w:r w:rsidR="00712EB6">
        <w:rPr>
          <w:rFonts w:ascii="Arial" w:hAnsi="Arial" w:cs="Arial"/>
          <w:color w:val="FF0000"/>
          <w:sz w:val="18"/>
          <w:szCs w:val="18"/>
        </w:rPr>
        <w:tab/>
      </w:r>
      <w:sdt>
        <w:sdtPr>
          <w:rPr>
            <w:rFonts w:ascii="Arial" w:hAnsi="Arial" w:cs="Arial"/>
            <w:sz w:val="18"/>
            <w:szCs w:val="18"/>
          </w:rPr>
          <w:id w:val="1618637938"/>
          <w14:checkbox>
            <w14:checked w14:val="0"/>
            <w14:checkedState w14:val="2612" w14:font="MS Gothic"/>
            <w14:uncheckedState w14:val="2610" w14:font="MS Gothic"/>
          </w14:checkbox>
        </w:sdtPr>
        <w:sdtEndPr/>
        <w:sdtContent>
          <w:r w:rsidR="00712EB6" w:rsidRPr="00BE2EAB">
            <w:rPr>
              <w:rFonts w:ascii="MS Gothic" w:eastAsia="MS Gothic" w:hAnsi="MS Gothic" w:cs="Arial" w:hint="eastAsia"/>
              <w:sz w:val="18"/>
              <w:szCs w:val="18"/>
            </w:rPr>
            <w:t>☐</w:t>
          </w:r>
        </w:sdtContent>
      </w:sdt>
      <w:r w:rsidR="00BE2EAB">
        <w:rPr>
          <w:rFonts w:ascii="Arial" w:hAnsi="Arial" w:cs="Arial"/>
          <w:sz w:val="18"/>
          <w:szCs w:val="18"/>
        </w:rPr>
        <w:t xml:space="preserve">Patricia </w:t>
      </w:r>
      <w:proofErr w:type="spellStart"/>
      <w:r w:rsidR="00BE2EAB">
        <w:rPr>
          <w:rFonts w:ascii="Arial" w:hAnsi="Arial" w:cs="Arial"/>
          <w:sz w:val="18"/>
          <w:szCs w:val="18"/>
        </w:rPr>
        <w:t>Pothour</w:t>
      </w:r>
      <w:proofErr w:type="spellEnd"/>
      <w:r w:rsidR="00712EB6" w:rsidRPr="00BE2EAB">
        <w:rPr>
          <w:rFonts w:ascii="Arial" w:hAnsi="Arial" w:cs="Arial"/>
          <w:sz w:val="18"/>
          <w:szCs w:val="18"/>
        </w:rPr>
        <w:t xml:space="preserve"> (</w:t>
      </w:r>
      <w:r w:rsidR="00BE4692" w:rsidRPr="00BE2EAB">
        <w:rPr>
          <w:rFonts w:ascii="Arial" w:hAnsi="Arial" w:cs="Arial"/>
          <w:sz w:val="18"/>
          <w:szCs w:val="18"/>
        </w:rPr>
        <w:t>Liaison</w:t>
      </w:r>
      <w:r w:rsidR="00712EB6" w:rsidRPr="00BE2EAB">
        <w:rPr>
          <w:rFonts w:ascii="Arial" w:hAnsi="Arial" w:cs="Arial"/>
          <w:sz w:val="18"/>
          <w:szCs w:val="18"/>
        </w:rPr>
        <w:t>, Academic Staff Senate)</w:t>
      </w:r>
    </w:p>
    <w:p w:rsidR="00E77666" w:rsidRDefault="00DB24B8" w:rsidP="00167AEB">
      <w:pPr>
        <w:rPr>
          <w:rFonts w:ascii="Arial" w:hAnsi="Arial" w:cs="Arial"/>
          <w:sz w:val="18"/>
          <w:szCs w:val="18"/>
        </w:rPr>
      </w:pPr>
      <w:sdt>
        <w:sdtPr>
          <w:rPr>
            <w:rFonts w:ascii="Arial" w:hAnsi="Arial" w:cs="Arial"/>
            <w:sz w:val="18"/>
            <w:szCs w:val="18"/>
          </w:rPr>
          <w:id w:val="-961955928"/>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167AEB">
        <w:rPr>
          <w:rFonts w:ascii="Arial" w:hAnsi="Arial" w:cs="Arial"/>
          <w:sz w:val="18"/>
          <w:szCs w:val="18"/>
        </w:rPr>
        <w:t>Lisa Merkes-Kress (Recording Secretary)</w:t>
      </w:r>
      <w:r w:rsidR="00167AEB">
        <w:rPr>
          <w:rFonts w:ascii="Arial" w:hAnsi="Arial" w:cs="Arial"/>
          <w:sz w:val="18"/>
          <w:szCs w:val="18"/>
        </w:rPr>
        <w:tab/>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1185905417"/>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BE2EAB">
        <w:rPr>
          <w:rFonts w:ascii="Arial" w:hAnsi="Arial" w:cs="Arial"/>
          <w:color w:val="FF0000"/>
          <w:sz w:val="18"/>
          <w:szCs w:val="18"/>
        </w:rPr>
        <w:t>Vacant</w:t>
      </w:r>
      <w:r w:rsidR="00712EB6" w:rsidRPr="00087363">
        <w:rPr>
          <w:rFonts w:ascii="Arial" w:hAnsi="Arial" w:cs="Arial"/>
          <w:color w:val="FF0000"/>
          <w:sz w:val="18"/>
          <w:szCs w:val="18"/>
        </w:rPr>
        <w:t xml:space="preserve"> (Student Senate Liaison)</w:t>
      </w:r>
    </w:p>
    <w:p w:rsidR="00167AEB" w:rsidRPr="006B7EA5" w:rsidRDefault="00DB24B8" w:rsidP="00167AEB">
      <w:sdt>
        <w:sdtPr>
          <w:rPr>
            <w:rFonts w:ascii="Arial" w:hAnsi="Arial" w:cs="Arial"/>
            <w:sz w:val="18"/>
            <w:szCs w:val="18"/>
          </w:rPr>
          <w:id w:val="458162731"/>
          <w14:checkbox>
            <w14:checked w14:val="0"/>
            <w14:checkedState w14:val="2612" w14:font="MS Gothic"/>
            <w14:uncheckedState w14:val="2610" w14:font="MS Gothic"/>
          </w14:checkbox>
        </w:sdtPr>
        <w:sdtEndPr/>
        <w:sdtContent>
          <w:r w:rsidR="00185F63">
            <w:rPr>
              <w:rFonts w:ascii="MS Gothic" w:eastAsia="MS Gothic" w:hAnsi="MS Gothic" w:cs="Arial" w:hint="eastAsia"/>
              <w:sz w:val="18"/>
              <w:szCs w:val="18"/>
            </w:rPr>
            <w:t>☐</w:t>
          </w:r>
        </w:sdtContent>
      </w:sdt>
      <w:r w:rsidR="00167AEB" w:rsidRPr="006D5189">
        <w:rPr>
          <w:rFonts w:ascii="Arial" w:hAnsi="Arial" w:cs="Arial"/>
          <w:sz w:val="18"/>
          <w:szCs w:val="18"/>
        </w:rPr>
        <w:t xml:space="preserve">Mittie Nimocks Den Herder (Provost, </w:t>
      </w:r>
      <w:r w:rsidR="00167AEB" w:rsidRPr="006D5189">
        <w:rPr>
          <w:rFonts w:ascii="Arial" w:hAnsi="Arial" w:cs="Arial"/>
          <w:i/>
          <w:sz w:val="18"/>
          <w:szCs w:val="18"/>
        </w:rPr>
        <w:t>ex officio</w:t>
      </w:r>
      <w:r w:rsidR="00167AEB">
        <w:rPr>
          <w:rFonts w:ascii="Arial" w:hAnsi="Arial" w:cs="Arial"/>
          <w:sz w:val="18"/>
          <w:szCs w:val="18"/>
        </w:rPr>
        <w:t>)</w:t>
      </w:r>
      <w:r w:rsidR="00167AEB">
        <w:rPr>
          <w:rFonts w:ascii="Arial" w:hAnsi="Arial" w:cs="Arial"/>
          <w:sz w:val="18"/>
          <w:szCs w:val="18"/>
        </w:rPr>
        <w:tab/>
      </w:r>
      <w:r w:rsidR="00167AEB">
        <w:rPr>
          <w:rFonts w:ascii="Arial" w:hAnsi="Arial" w:cs="Arial"/>
          <w:sz w:val="18"/>
          <w:szCs w:val="18"/>
        </w:rPr>
        <w:tab/>
      </w:r>
      <w:sdt>
        <w:sdtPr>
          <w:rPr>
            <w:rFonts w:ascii="Arial" w:hAnsi="Arial" w:cs="Arial"/>
            <w:sz w:val="18"/>
            <w:szCs w:val="18"/>
          </w:rPr>
          <w:id w:val="1514723116"/>
          <w14:checkbox>
            <w14:checked w14:val="0"/>
            <w14:checkedState w14:val="2612" w14:font="MS Gothic"/>
            <w14:uncheckedState w14:val="2610" w14:font="MS Gothic"/>
          </w14:checkbox>
        </w:sdtPr>
        <w:sdtEndPr/>
        <w:sdtContent>
          <w:r w:rsidR="00B30F22">
            <w:rPr>
              <w:rFonts w:ascii="MS Gothic" w:eastAsia="MS Gothic" w:hAnsi="MS Gothic" w:cs="Arial" w:hint="eastAsia"/>
              <w:sz w:val="18"/>
              <w:szCs w:val="18"/>
            </w:rPr>
            <w:t>☐</w:t>
          </w:r>
        </w:sdtContent>
      </w:sdt>
      <w:r w:rsidR="00B30F22" w:rsidRPr="00B30F22">
        <w:rPr>
          <w:rFonts w:ascii="Arial" w:hAnsi="Arial" w:cs="Arial"/>
          <w:sz w:val="18"/>
          <w:szCs w:val="18"/>
        </w:rPr>
        <w:t xml:space="preserve"> </w:t>
      </w:r>
      <w:r w:rsidR="00B30F22" w:rsidRPr="006D5189">
        <w:rPr>
          <w:rFonts w:ascii="Arial" w:hAnsi="Arial" w:cs="Arial"/>
          <w:sz w:val="18"/>
          <w:szCs w:val="18"/>
        </w:rPr>
        <w:t xml:space="preserve">Dennis Shields (Chancellor, </w:t>
      </w:r>
      <w:r w:rsidR="00B30F22" w:rsidRPr="006D5189">
        <w:rPr>
          <w:rFonts w:ascii="Arial" w:hAnsi="Arial" w:cs="Arial"/>
          <w:i/>
          <w:sz w:val="18"/>
          <w:szCs w:val="18"/>
        </w:rPr>
        <w:t>ex officio</w:t>
      </w:r>
      <w:r w:rsidR="00B30F22" w:rsidRPr="006D5189">
        <w:rPr>
          <w:rFonts w:ascii="Arial" w:hAnsi="Arial" w:cs="Arial"/>
          <w:sz w:val="18"/>
          <w:szCs w:val="18"/>
        </w:rPr>
        <w:t>)</w:t>
      </w:r>
      <w:r w:rsidR="00167AEB">
        <w:rPr>
          <w:rFonts w:ascii="Arial" w:hAnsi="Arial" w:cs="Arial"/>
          <w:sz w:val="18"/>
          <w:szCs w:val="18"/>
        </w:rPr>
        <w:tab/>
      </w:r>
      <w:r w:rsidR="00167AEB">
        <w:rPr>
          <w:rFonts w:ascii="Arial" w:hAnsi="Arial" w:cs="Arial"/>
          <w:sz w:val="18"/>
          <w:szCs w:val="18"/>
        </w:rPr>
        <w:tab/>
      </w:r>
      <w:r w:rsidR="0041777C">
        <w:rPr>
          <w:rFonts w:ascii="Arial" w:hAnsi="Arial" w:cs="Arial"/>
          <w:sz w:val="18"/>
          <w:szCs w:val="18"/>
        </w:rPr>
        <w:tab/>
      </w:r>
    </w:p>
    <w:p w:rsidR="00981E7D" w:rsidRPr="00167AEB" w:rsidRDefault="00FA2487" w:rsidP="00B87F66">
      <w:pPr>
        <w:rPr>
          <w:rFonts w:ascii="Arial" w:hAnsi="Arial" w:cs="Arial"/>
          <w:i/>
          <w:sz w:val="18"/>
          <w:szCs w:val="18"/>
        </w:rPr>
      </w:pPr>
      <w:r w:rsidRPr="009569AD">
        <w:rPr>
          <w:rFonts w:ascii="Arial" w:hAnsi="Arial" w:cs="Arial"/>
          <w:i/>
          <w:sz w:val="18"/>
          <w:szCs w:val="18"/>
        </w:rPr>
        <w:t xml:space="preserve">Quorum – Minimum number </w:t>
      </w:r>
      <w:r w:rsidR="00A96994">
        <w:rPr>
          <w:rFonts w:ascii="Arial" w:hAnsi="Arial" w:cs="Arial"/>
          <w:i/>
          <w:sz w:val="18"/>
          <w:szCs w:val="18"/>
        </w:rPr>
        <w:t>of members to hold a meeting = 8</w:t>
      </w:r>
      <w:r w:rsidRPr="009569AD">
        <w:rPr>
          <w:rFonts w:ascii="Arial" w:hAnsi="Arial" w:cs="Arial"/>
          <w:i/>
          <w:sz w:val="18"/>
          <w:szCs w:val="18"/>
        </w:rPr>
        <w:t xml:space="preserve"> voting members</w:t>
      </w:r>
      <w:r w:rsidR="00204A73" w:rsidRPr="000B4823">
        <w:rPr>
          <w:rFonts w:ascii="Arial" w:hAnsi="Arial" w:cs="Arial"/>
          <w:sz w:val="20"/>
          <w:szCs w:val="20"/>
        </w:rPr>
        <w:t xml:space="preserve"> </w:t>
      </w:r>
    </w:p>
    <w:p w:rsidR="00636092" w:rsidRPr="00167AEB" w:rsidRDefault="00636092">
      <w:pPr>
        <w:rPr>
          <w:rFonts w:ascii="Arial" w:hAnsi="Arial" w:cs="Arial"/>
          <w:i/>
          <w:sz w:val="18"/>
          <w:szCs w:val="18"/>
        </w:rPr>
      </w:pPr>
    </w:p>
    <w:sectPr w:rsidR="00636092" w:rsidRPr="00167AEB" w:rsidSect="00F61C7A">
      <w:headerReference w:type="first" r:id="rId9"/>
      <w:footerReference w:type="first" r:id="rId10"/>
      <w:pgSz w:w="12240" w:h="15840" w:code="1"/>
      <w:pgMar w:top="720" w:right="720" w:bottom="270" w:left="720" w:header="144" w:footer="2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CB" w:rsidRDefault="006E72CB" w:rsidP="009A38A6">
      <w:r>
        <w:separator/>
      </w:r>
    </w:p>
  </w:endnote>
  <w:endnote w:type="continuationSeparator" w:id="0">
    <w:p w:rsidR="006E72CB" w:rsidRDefault="006E72CB" w:rsidP="009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30" w:rsidRPr="00636092" w:rsidRDefault="00DB24B8">
    <w:pPr>
      <w:pStyle w:val="Footer"/>
      <w:pBdr>
        <w:top w:val="thinThickSmallGap" w:sz="24" w:space="1" w:color="622423" w:themeColor="accent2" w:themeShade="7F"/>
      </w:pBdr>
      <w:rPr>
        <w:rFonts w:ascii="Arial" w:eastAsiaTheme="majorEastAsia" w:hAnsi="Arial" w:cs="Arial"/>
      </w:rPr>
    </w:pPr>
    <w:sdt>
      <w:sdtPr>
        <w:rPr>
          <w:rFonts w:ascii="Arial" w:eastAsiaTheme="majorEastAsia" w:hAnsi="Arial" w:cs="Arial"/>
        </w:rPr>
        <w:id w:val="95673176"/>
        <w:date w:fullDate="2014-12-09T00:00:00Z">
          <w:dateFormat w:val="MMMM d, yyyy"/>
          <w:lid w:val="en-US"/>
          <w:storeMappedDataAs w:val="dateTime"/>
          <w:calendar w:val="gregorian"/>
        </w:date>
      </w:sdtPr>
      <w:sdtEndPr/>
      <w:sdtContent>
        <w:r w:rsidR="009F33B9">
          <w:rPr>
            <w:rFonts w:ascii="Arial" w:eastAsiaTheme="majorEastAsia" w:hAnsi="Arial" w:cs="Arial"/>
          </w:rPr>
          <w:t>December 9, 2014</w:t>
        </w:r>
      </w:sdtContent>
    </w:sdt>
    <w:r w:rsidR="009F33B9">
      <w:rPr>
        <w:rFonts w:ascii="Arial" w:eastAsiaTheme="majorEastAsia" w:hAnsi="Arial" w:cs="Arial"/>
      </w:rPr>
      <w:t>,</w:t>
    </w:r>
    <w:r w:rsidR="00FE5430" w:rsidRPr="00636092">
      <w:rPr>
        <w:rFonts w:ascii="Arial" w:eastAsiaTheme="majorEastAsia" w:hAnsi="Arial" w:cs="Arial"/>
      </w:rPr>
      <w:t xml:space="preserve"> Agenda Faculty Senate</w:t>
    </w:r>
    <w:r w:rsidR="00FE5430" w:rsidRPr="00636092">
      <w:rPr>
        <w:rFonts w:ascii="Arial" w:eastAsiaTheme="majorEastAsia" w:hAnsi="Arial" w:cs="Arial"/>
      </w:rPr>
      <w:ptab w:relativeTo="margin" w:alignment="right" w:leader="none"/>
    </w:r>
    <w:r w:rsidR="00FE5430" w:rsidRPr="00636092">
      <w:rPr>
        <w:rFonts w:ascii="Arial" w:eastAsiaTheme="majorEastAsia" w:hAnsi="Arial" w:cs="Arial"/>
      </w:rPr>
      <w:t xml:space="preserve">Page </w:t>
    </w:r>
    <w:r w:rsidR="00FE5430" w:rsidRPr="00636092">
      <w:rPr>
        <w:rFonts w:ascii="Arial" w:eastAsiaTheme="minorEastAsia" w:hAnsi="Arial" w:cs="Arial"/>
      </w:rPr>
      <w:fldChar w:fldCharType="begin"/>
    </w:r>
    <w:r w:rsidR="00FE5430" w:rsidRPr="00636092">
      <w:rPr>
        <w:rFonts w:ascii="Arial" w:hAnsi="Arial" w:cs="Arial"/>
      </w:rPr>
      <w:instrText xml:space="preserve"> PAGE   \* MERGEFORMAT </w:instrText>
    </w:r>
    <w:r w:rsidR="00FE5430" w:rsidRPr="00636092">
      <w:rPr>
        <w:rFonts w:ascii="Arial" w:eastAsiaTheme="minorEastAsia" w:hAnsi="Arial" w:cs="Arial"/>
      </w:rPr>
      <w:fldChar w:fldCharType="separate"/>
    </w:r>
    <w:r w:rsidRPr="00DB24B8">
      <w:rPr>
        <w:rFonts w:ascii="Arial" w:eastAsiaTheme="majorEastAsia" w:hAnsi="Arial" w:cs="Arial"/>
        <w:noProof/>
      </w:rPr>
      <w:t>1</w:t>
    </w:r>
    <w:r w:rsidR="00FE5430" w:rsidRPr="00636092">
      <w:rPr>
        <w:rFonts w:ascii="Arial" w:eastAsiaTheme="majorEastAsia" w:hAnsi="Arial" w:cs="Arial"/>
        <w:noProof/>
      </w:rPr>
      <w:fldChar w:fldCharType="end"/>
    </w:r>
  </w:p>
  <w:p w:rsidR="00324C45" w:rsidRDefault="0032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CB" w:rsidRDefault="006E72CB" w:rsidP="009A38A6">
      <w:r>
        <w:separator/>
      </w:r>
    </w:p>
  </w:footnote>
  <w:footnote w:type="continuationSeparator" w:id="0">
    <w:p w:rsidR="006E72CB" w:rsidRDefault="006E72CB" w:rsidP="009A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34" w:rsidRDefault="009B2C34" w:rsidP="00EE36DF">
    <w:pPr>
      <w:pStyle w:val="Header"/>
      <w:jc w:val="center"/>
    </w:pPr>
    <w:r w:rsidRPr="000855FC">
      <w:rPr>
        <w:noProof/>
      </w:rPr>
      <w:drawing>
        <wp:inline distT="0" distB="0" distL="0" distR="0" wp14:anchorId="6975002B" wp14:editId="48946C34">
          <wp:extent cx="4019550" cy="1022832"/>
          <wp:effectExtent l="19050" t="0" r="0" b="0"/>
          <wp:docPr id="3" name="Picture 3" descr="C:\Users\Paula\Documents\Academic Senate\uwp_logo_4color_smalles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Academic Senate\uwp_logo_4color_smallest_size.png"/>
                  <pic:cNvPicPr>
                    <a:picLocks noChangeAspect="1" noChangeArrowheads="1"/>
                  </pic:cNvPicPr>
                </pic:nvPicPr>
                <pic:blipFill>
                  <a:blip r:embed="rId1"/>
                  <a:srcRect/>
                  <a:stretch>
                    <a:fillRect/>
                  </a:stretch>
                </pic:blipFill>
                <pic:spPr bwMode="auto">
                  <a:xfrm>
                    <a:off x="0" y="0"/>
                    <a:ext cx="4019550" cy="10228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B8"/>
    <w:multiLevelType w:val="hybridMultilevel"/>
    <w:tmpl w:val="792E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8A3"/>
    <w:multiLevelType w:val="hybridMultilevel"/>
    <w:tmpl w:val="66AA0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E69C8"/>
    <w:multiLevelType w:val="hybridMultilevel"/>
    <w:tmpl w:val="9E78F72E"/>
    <w:lvl w:ilvl="0" w:tplc="5D7A69A8">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A44D2"/>
    <w:multiLevelType w:val="hybridMultilevel"/>
    <w:tmpl w:val="E15E6172"/>
    <w:lvl w:ilvl="0" w:tplc="977A8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33EE"/>
    <w:multiLevelType w:val="hybridMultilevel"/>
    <w:tmpl w:val="15FA55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F7886"/>
    <w:multiLevelType w:val="hybridMultilevel"/>
    <w:tmpl w:val="9E78F72E"/>
    <w:lvl w:ilvl="0" w:tplc="5D7A69A8">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F1476"/>
    <w:multiLevelType w:val="hybridMultilevel"/>
    <w:tmpl w:val="48BCB994"/>
    <w:lvl w:ilvl="0" w:tplc="977A8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B78FA"/>
    <w:multiLevelType w:val="hybridMultilevel"/>
    <w:tmpl w:val="3CE46FB6"/>
    <w:lvl w:ilvl="0" w:tplc="36107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31597"/>
    <w:multiLevelType w:val="hybridMultilevel"/>
    <w:tmpl w:val="70D8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A65AF"/>
    <w:multiLevelType w:val="hybridMultilevel"/>
    <w:tmpl w:val="3CE46FB6"/>
    <w:lvl w:ilvl="0" w:tplc="36107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B467B"/>
    <w:multiLevelType w:val="hybridMultilevel"/>
    <w:tmpl w:val="B17461B4"/>
    <w:lvl w:ilvl="0" w:tplc="541C4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B81B3D"/>
    <w:multiLevelType w:val="hybridMultilevel"/>
    <w:tmpl w:val="4FE0C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047280"/>
    <w:multiLevelType w:val="hybridMultilevel"/>
    <w:tmpl w:val="07021734"/>
    <w:lvl w:ilvl="0" w:tplc="099C1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4A84"/>
    <w:multiLevelType w:val="hybridMultilevel"/>
    <w:tmpl w:val="D1649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72280E"/>
    <w:multiLevelType w:val="hybridMultilevel"/>
    <w:tmpl w:val="CA6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B4CF4"/>
    <w:multiLevelType w:val="hybridMultilevel"/>
    <w:tmpl w:val="9E78F72E"/>
    <w:lvl w:ilvl="0" w:tplc="5D7A69A8">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2335E"/>
    <w:multiLevelType w:val="hybridMultilevel"/>
    <w:tmpl w:val="C8B8F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B07208"/>
    <w:multiLevelType w:val="hybridMultilevel"/>
    <w:tmpl w:val="9E78F72E"/>
    <w:lvl w:ilvl="0" w:tplc="5D7A69A8">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7470F"/>
    <w:multiLevelType w:val="hybridMultilevel"/>
    <w:tmpl w:val="1FC651B2"/>
    <w:lvl w:ilvl="0" w:tplc="977A8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B43C3"/>
    <w:multiLevelType w:val="hybridMultilevel"/>
    <w:tmpl w:val="ED7441AC"/>
    <w:lvl w:ilvl="0" w:tplc="66843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4B179E"/>
    <w:multiLevelType w:val="hybridMultilevel"/>
    <w:tmpl w:val="9BC6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8586D"/>
    <w:multiLevelType w:val="hybridMultilevel"/>
    <w:tmpl w:val="FD06848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54FE9"/>
    <w:multiLevelType w:val="hybridMultilevel"/>
    <w:tmpl w:val="338E1868"/>
    <w:lvl w:ilvl="0" w:tplc="1E36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9"/>
  </w:num>
  <w:num w:numId="5">
    <w:abstractNumId w:val="10"/>
  </w:num>
  <w:num w:numId="6">
    <w:abstractNumId w:val="15"/>
  </w:num>
  <w:num w:numId="7">
    <w:abstractNumId w:val="17"/>
  </w:num>
  <w:num w:numId="8">
    <w:abstractNumId w:val="5"/>
  </w:num>
  <w:num w:numId="9">
    <w:abstractNumId w:val="12"/>
  </w:num>
  <w:num w:numId="10">
    <w:abstractNumId w:val="4"/>
  </w:num>
  <w:num w:numId="11">
    <w:abstractNumId w:val="21"/>
  </w:num>
  <w:num w:numId="12">
    <w:abstractNumId w:val="8"/>
  </w:num>
  <w:num w:numId="13">
    <w:abstractNumId w:val="16"/>
  </w:num>
  <w:num w:numId="14">
    <w:abstractNumId w:val="18"/>
  </w:num>
  <w:num w:numId="15">
    <w:abstractNumId w:val="11"/>
  </w:num>
  <w:num w:numId="16">
    <w:abstractNumId w:val="0"/>
  </w:num>
  <w:num w:numId="17">
    <w:abstractNumId w:val="20"/>
  </w:num>
  <w:num w:numId="18">
    <w:abstractNumId w:val="13"/>
  </w:num>
  <w:num w:numId="19">
    <w:abstractNumId w:val="6"/>
  </w:num>
  <w:num w:numId="20">
    <w:abstractNumId w:val="3"/>
  </w:num>
  <w:num w:numId="21">
    <w:abstractNumId w:val="19"/>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98"/>
    <w:rsid w:val="00004CF4"/>
    <w:rsid w:val="00005804"/>
    <w:rsid w:val="00016535"/>
    <w:rsid w:val="00017FA3"/>
    <w:rsid w:val="000258B4"/>
    <w:rsid w:val="000304FE"/>
    <w:rsid w:val="00030F0B"/>
    <w:rsid w:val="00030F6C"/>
    <w:rsid w:val="00036DB2"/>
    <w:rsid w:val="00036F9A"/>
    <w:rsid w:val="000373AF"/>
    <w:rsid w:val="0004350A"/>
    <w:rsid w:val="00044576"/>
    <w:rsid w:val="000468BF"/>
    <w:rsid w:val="0004749F"/>
    <w:rsid w:val="000507C6"/>
    <w:rsid w:val="00051500"/>
    <w:rsid w:val="0005280E"/>
    <w:rsid w:val="0005562F"/>
    <w:rsid w:val="0006172B"/>
    <w:rsid w:val="00065637"/>
    <w:rsid w:val="000669DA"/>
    <w:rsid w:val="000700F6"/>
    <w:rsid w:val="00073EDE"/>
    <w:rsid w:val="00080C1B"/>
    <w:rsid w:val="000826D9"/>
    <w:rsid w:val="000855FC"/>
    <w:rsid w:val="00087363"/>
    <w:rsid w:val="00094A8F"/>
    <w:rsid w:val="0009647F"/>
    <w:rsid w:val="0009755E"/>
    <w:rsid w:val="000A5E4E"/>
    <w:rsid w:val="000A69ED"/>
    <w:rsid w:val="000A6EAB"/>
    <w:rsid w:val="000B4823"/>
    <w:rsid w:val="000B4A45"/>
    <w:rsid w:val="000B4FA3"/>
    <w:rsid w:val="000B6167"/>
    <w:rsid w:val="000B65EC"/>
    <w:rsid w:val="000B6716"/>
    <w:rsid w:val="000B7EF1"/>
    <w:rsid w:val="000C32DA"/>
    <w:rsid w:val="000C587E"/>
    <w:rsid w:val="000D1B8E"/>
    <w:rsid w:val="000D3F9D"/>
    <w:rsid w:val="000E05E7"/>
    <w:rsid w:val="000E148D"/>
    <w:rsid w:val="000E2564"/>
    <w:rsid w:val="000E2E87"/>
    <w:rsid w:val="000E372F"/>
    <w:rsid w:val="000E4072"/>
    <w:rsid w:val="000E6638"/>
    <w:rsid w:val="000F217E"/>
    <w:rsid w:val="000F27AF"/>
    <w:rsid w:val="000F5B24"/>
    <w:rsid w:val="000F736F"/>
    <w:rsid w:val="00102FAD"/>
    <w:rsid w:val="001218ED"/>
    <w:rsid w:val="0012396E"/>
    <w:rsid w:val="00123BC6"/>
    <w:rsid w:val="001260CC"/>
    <w:rsid w:val="001262F6"/>
    <w:rsid w:val="0013242D"/>
    <w:rsid w:val="00145BDF"/>
    <w:rsid w:val="00146D4F"/>
    <w:rsid w:val="00146F6E"/>
    <w:rsid w:val="00157CF3"/>
    <w:rsid w:val="0016155C"/>
    <w:rsid w:val="0016168F"/>
    <w:rsid w:val="0016511A"/>
    <w:rsid w:val="00167AEB"/>
    <w:rsid w:val="00170A90"/>
    <w:rsid w:val="00175BAF"/>
    <w:rsid w:val="00182E2B"/>
    <w:rsid w:val="00183B02"/>
    <w:rsid w:val="001849E1"/>
    <w:rsid w:val="00185F63"/>
    <w:rsid w:val="001860E5"/>
    <w:rsid w:val="001874D7"/>
    <w:rsid w:val="00187ED1"/>
    <w:rsid w:val="00191FEE"/>
    <w:rsid w:val="00193739"/>
    <w:rsid w:val="001942F6"/>
    <w:rsid w:val="001969A9"/>
    <w:rsid w:val="00196F04"/>
    <w:rsid w:val="001A2088"/>
    <w:rsid w:val="001A21A5"/>
    <w:rsid w:val="001A725A"/>
    <w:rsid w:val="001A727C"/>
    <w:rsid w:val="001B1737"/>
    <w:rsid w:val="001B2028"/>
    <w:rsid w:val="001B6A2C"/>
    <w:rsid w:val="001B7241"/>
    <w:rsid w:val="001C0056"/>
    <w:rsid w:val="001C0BC8"/>
    <w:rsid w:val="001C1D7C"/>
    <w:rsid w:val="001C1DD7"/>
    <w:rsid w:val="001C23DF"/>
    <w:rsid w:val="001C27C4"/>
    <w:rsid w:val="001C2B8E"/>
    <w:rsid w:val="001C4F5D"/>
    <w:rsid w:val="001C644C"/>
    <w:rsid w:val="001C6F6B"/>
    <w:rsid w:val="001D1FFD"/>
    <w:rsid w:val="001D4732"/>
    <w:rsid w:val="001E09DD"/>
    <w:rsid w:val="001E2065"/>
    <w:rsid w:val="001E3233"/>
    <w:rsid w:val="001E6274"/>
    <w:rsid w:val="001F2D07"/>
    <w:rsid w:val="00200CB4"/>
    <w:rsid w:val="00204A73"/>
    <w:rsid w:val="00204E2A"/>
    <w:rsid w:val="002076D0"/>
    <w:rsid w:val="00212E38"/>
    <w:rsid w:val="00213E41"/>
    <w:rsid w:val="00215B9A"/>
    <w:rsid w:val="00215FD5"/>
    <w:rsid w:val="00217682"/>
    <w:rsid w:val="00217D39"/>
    <w:rsid w:val="0022130C"/>
    <w:rsid w:val="00226EFD"/>
    <w:rsid w:val="00230EA1"/>
    <w:rsid w:val="00236C8D"/>
    <w:rsid w:val="00237D23"/>
    <w:rsid w:val="00241D6C"/>
    <w:rsid w:val="00242346"/>
    <w:rsid w:val="0024663B"/>
    <w:rsid w:val="002544BB"/>
    <w:rsid w:val="002573EA"/>
    <w:rsid w:val="002575F2"/>
    <w:rsid w:val="0025768E"/>
    <w:rsid w:val="0026177D"/>
    <w:rsid w:val="00264936"/>
    <w:rsid w:val="0026598A"/>
    <w:rsid w:val="00275B40"/>
    <w:rsid w:val="00277C9E"/>
    <w:rsid w:val="00280322"/>
    <w:rsid w:val="002840D9"/>
    <w:rsid w:val="00286068"/>
    <w:rsid w:val="00290192"/>
    <w:rsid w:val="002928F2"/>
    <w:rsid w:val="002936D3"/>
    <w:rsid w:val="00297CA8"/>
    <w:rsid w:val="002A16D4"/>
    <w:rsid w:val="002A1F0B"/>
    <w:rsid w:val="002A2A91"/>
    <w:rsid w:val="002A44FC"/>
    <w:rsid w:val="002A63C2"/>
    <w:rsid w:val="002A7450"/>
    <w:rsid w:val="002B53A8"/>
    <w:rsid w:val="002B731E"/>
    <w:rsid w:val="002B7A89"/>
    <w:rsid w:val="002C0856"/>
    <w:rsid w:val="002C5D22"/>
    <w:rsid w:val="002C63A1"/>
    <w:rsid w:val="002D22F2"/>
    <w:rsid w:val="002D3179"/>
    <w:rsid w:val="002D4366"/>
    <w:rsid w:val="002D4E5A"/>
    <w:rsid w:val="002D6C9B"/>
    <w:rsid w:val="002F1BF8"/>
    <w:rsid w:val="002F2161"/>
    <w:rsid w:val="002F34DE"/>
    <w:rsid w:val="002F5D9A"/>
    <w:rsid w:val="002F74FE"/>
    <w:rsid w:val="00306191"/>
    <w:rsid w:val="0031081E"/>
    <w:rsid w:val="00313D9D"/>
    <w:rsid w:val="00315070"/>
    <w:rsid w:val="003153E3"/>
    <w:rsid w:val="0031593C"/>
    <w:rsid w:val="003204FE"/>
    <w:rsid w:val="00324C45"/>
    <w:rsid w:val="00326010"/>
    <w:rsid w:val="00327448"/>
    <w:rsid w:val="00327A9A"/>
    <w:rsid w:val="00327F99"/>
    <w:rsid w:val="00330700"/>
    <w:rsid w:val="00333B11"/>
    <w:rsid w:val="00333B62"/>
    <w:rsid w:val="00334415"/>
    <w:rsid w:val="00337868"/>
    <w:rsid w:val="00341B97"/>
    <w:rsid w:val="00343388"/>
    <w:rsid w:val="0034368B"/>
    <w:rsid w:val="00345D65"/>
    <w:rsid w:val="0034630D"/>
    <w:rsid w:val="003506FD"/>
    <w:rsid w:val="00351A23"/>
    <w:rsid w:val="0035641E"/>
    <w:rsid w:val="00357737"/>
    <w:rsid w:val="0036421E"/>
    <w:rsid w:val="003653F2"/>
    <w:rsid w:val="0036701F"/>
    <w:rsid w:val="00371A22"/>
    <w:rsid w:val="003729A9"/>
    <w:rsid w:val="00373697"/>
    <w:rsid w:val="00377E2A"/>
    <w:rsid w:val="003823BE"/>
    <w:rsid w:val="00382CB2"/>
    <w:rsid w:val="00390804"/>
    <w:rsid w:val="00392C79"/>
    <w:rsid w:val="00394B06"/>
    <w:rsid w:val="003961D1"/>
    <w:rsid w:val="003A2BD3"/>
    <w:rsid w:val="003A6409"/>
    <w:rsid w:val="003A6A40"/>
    <w:rsid w:val="003B3522"/>
    <w:rsid w:val="003B454C"/>
    <w:rsid w:val="003B4840"/>
    <w:rsid w:val="003B690A"/>
    <w:rsid w:val="003C251A"/>
    <w:rsid w:val="003D029B"/>
    <w:rsid w:val="003D2218"/>
    <w:rsid w:val="003D3B27"/>
    <w:rsid w:val="003D5DB9"/>
    <w:rsid w:val="003D6DBB"/>
    <w:rsid w:val="003E3742"/>
    <w:rsid w:val="003F23FF"/>
    <w:rsid w:val="003F2488"/>
    <w:rsid w:val="003F3DFA"/>
    <w:rsid w:val="003F628A"/>
    <w:rsid w:val="004005C7"/>
    <w:rsid w:val="00403013"/>
    <w:rsid w:val="00403192"/>
    <w:rsid w:val="00403DF7"/>
    <w:rsid w:val="004071A8"/>
    <w:rsid w:val="004114AC"/>
    <w:rsid w:val="00411BA0"/>
    <w:rsid w:val="00412288"/>
    <w:rsid w:val="0041247C"/>
    <w:rsid w:val="004136DB"/>
    <w:rsid w:val="00415DEC"/>
    <w:rsid w:val="00416A9D"/>
    <w:rsid w:val="0041777C"/>
    <w:rsid w:val="004317FA"/>
    <w:rsid w:val="00432E52"/>
    <w:rsid w:val="0043474E"/>
    <w:rsid w:val="0044016F"/>
    <w:rsid w:val="004421E2"/>
    <w:rsid w:val="00444C26"/>
    <w:rsid w:val="004528C3"/>
    <w:rsid w:val="0045337F"/>
    <w:rsid w:val="00454748"/>
    <w:rsid w:val="004573FB"/>
    <w:rsid w:val="00460409"/>
    <w:rsid w:val="00463EDD"/>
    <w:rsid w:val="00465575"/>
    <w:rsid w:val="00465BCF"/>
    <w:rsid w:val="00471E87"/>
    <w:rsid w:val="00477C9D"/>
    <w:rsid w:val="004806C7"/>
    <w:rsid w:val="00485D63"/>
    <w:rsid w:val="00492179"/>
    <w:rsid w:val="004939E3"/>
    <w:rsid w:val="00495455"/>
    <w:rsid w:val="00496897"/>
    <w:rsid w:val="004A5DDA"/>
    <w:rsid w:val="004A72DB"/>
    <w:rsid w:val="004B2181"/>
    <w:rsid w:val="004C2183"/>
    <w:rsid w:val="004C67F4"/>
    <w:rsid w:val="004D118B"/>
    <w:rsid w:val="004D3731"/>
    <w:rsid w:val="004E4BAA"/>
    <w:rsid w:val="004E5B67"/>
    <w:rsid w:val="004E5E87"/>
    <w:rsid w:val="004F20D8"/>
    <w:rsid w:val="004F3A0C"/>
    <w:rsid w:val="004F3E48"/>
    <w:rsid w:val="004F4DE3"/>
    <w:rsid w:val="004F55AE"/>
    <w:rsid w:val="005001D3"/>
    <w:rsid w:val="00500533"/>
    <w:rsid w:val="00500D1D"/>
    <w:rsid w:val="00502D0D"/>
    <w:rsid w:val="00505E1E"/>
    <w:rsid w:val="00507445"/>
    <w:rsid w:val="00513134"/>
    <w:rsid w:val="00521419"/>
    <w:rsid w:val="00521559"/>
    <w:rsid w:val="005255CB"/>
    <w:rsid w:val="00525640"/>
    <w:rsid w:val="00532581"/>
    <w:rsid w:val="00536C44"/>
    <w:rsid w:val="00540AC3"/>
    <w:rsid w:val="00543A60"/>
    <w:rsid w:val="00551919"/>
    <w:rsid w:val="005645B5"/>
    <w:rsid w:val="0056639B"/>
    <w:rsid w:val="00573633"/>
    <w:rsid w:val="00585BC0"/>
    <w:rsid w:val="00590C09"/>
    <w:rsid w:val="00597A99"/>
    <w:rsid w:val="005A164A"/>
    <w:rsid w:val="005A4FD6"/>
    <w:rsid w:val="005A54ED"/>
    <w:rsid w:val="005B0F2E"/>
    <w:rsid w:val="005B1943"/>
    <w:rsid w:val="005B3872"/>
    <w:rsid w:val="005B5CD6"/>
    <w:rsid w:val="005B78E4"/>
    <w:rsid w:val="005C1196"/>
    <w:rsid w:val="005C42E4"/>
    <w:rsid w:val="005C5FD5"/>
    <w:rsid w:val="005D15DB"/>
    <w:rsid w:val="005D3121"/>
    <w:rsid w:val="005D59D6"/>
    <w:rsid w:val="005D7A29"/>
    <w:rsid w:val="005E2E0C"/>
    <w:rsid w:val="005F2D08"/>
    <w:rsid w:val="005F5736"/>
    <w:rsid w:val="005F6326"/>
    <w:rsid w:val="005F6866"/>
    <w:rsid w:val="006021DE"/>
    <w:rsid w:val="00602481"/>
    <w:rsid w:val="00603151"/>
    <w:rsid w:val="0060774A"/>
    <w:rsid w:val="00610E48"/>
    <w:rsid w:val="006133FB"/>
    <w:rsid w:val="00614020"/>
    <w:rsid w:val="006158D7"/>
    <w:rsid w:val="00620F6B"/>
    <w:rsid w:val="00623DAD"/>
    <w:rsid w:val="00623FFC"/>
    <w:rsid w:val="006279DB"/>
    <w:rsid w:val="00635809"/>
    <w:rsid w:val="00636092"/>
    <w:rsid w:val="0063799F"/>
    <w:rsid w:val="006420FD"/>
    <w:rsid w:val="00644726"/>
    <w:rsid w:val="006529F5"/>
    <w:rsid w:val="00652E09"/>
    <w:rsid w:val="00653230"/>
    <w:rsid w:val="00656CD3"/>
    <w:rsid w:val="006610F3"/>
    <w:rsid w:val="00662017"/>
    <w:rsid w:val="00663FDF"/>
    <w:rsid w:val="00664117"/>
    <w:rsid w:val="006707C1"/>
    <w:rsid w:val="0067177F"/>
    <w:rsid w:val="00677631"/>
    <w:rsid w:val="00682A71"/>
    <w:rsid w:val="0068301D"/>
    <w:rsid w:val="00685B89"/>
    <w:rsid w:val="0068661C"/>
    <w:rsid w:val="00686D69"/>
    <w:rsid w:val="00687CFC"/>
    <w:rsid w:val="00694B25"/>
    <w:rsid w:val="006A1266"/>
    <w:rsid w:val="006A60E9"/>
    <w:rsid w:val="006A7F33"/>
    <w:rsid w:val="006B26FA"/>
    <w:rsid w:val="006B2816"/>
    <w:rsid w:val="006B2BA3"/>
    <w:rsid w:val="006B4C18"/>
    <w:rsid w:val="006B6E43"/>
    <w:rsid w:val="006B7EA5"/>
    <w:rsid w:val="006C1573"/>
    <w:rsid w:val="006C1966"/>
    <w:rsid w:val="006C3096"/>
    <w:rsid w:val="006C5318"/>
    <w:rsid w:val="006C6881"/>
    <w:rsid w:val="006C6E1F"/>
    <w:rsid w:val="006D0BEC"/>
    <w:rsid w:val="006D5189"/>
    <w:rsid w:val="006D57B6"/>
    <w:rsid w:val="006D780A"/>
    <w:rsid w:val="006E0DE7"/>
    <w:rsid w:val="006E3504"/>
    <w:rsid w:val="006E72CB"/>
    <w:rsid w:val="006F3596"/>
    <w:rsid w:val="006F5042"/>
    <w:rsid w:val="006F66CD"/>
    <w:rsid w:val="006F6F2C"/>
    <w:rsid w:val="00703E53"/>
    <w:rsid w:val="00711639"/>
    <w:rsid w:val="00712EB6"/>
    <w:rsid w:val="00716476"/>
    <w:rsid w:val="007176C5"/>
    <w:rsid w:val="00726493"/>
    <w:rsid w:val="0073061B"/>
    <w:rsid w:val="00732901"/>
    <w:rsid w:val="00737CCA"/>
    <w:rsid w:val="00740047"/>
    <w:rsid w:val="00740514"/>
    <w:rsid w:val="00742349"/>
    <w:rsid w:val="007427C6"/>
    <w:rsid w:val="00742F7A"/>
    <w:rsid w:val="007511C4"/>
    <w:rsid w:val="0076618A"/>
    <w:rsid w:val="0076774E"/>
    <w:rsid w:val="00771147"/>
    <w:rsid w:val="00772BC0"/>
    <w:rsid w:val="00773672"/>
    <w:rsid w:val="00773997"/>
    <w:rsid w:val="00773AA4"/>
    <w:rsid w:val="00785EDB"/>
    <w:rsid w:val="007867D9"/>
    <w:rsid w:val="00786E72"/>
    <w:rsid w:val="00786F09"/>
    <w:rsid w:val="0078729C"/>
    <w:rsid w:val="00792892"/>
    <w:rsid w:val="007935C4"/>
    <w:rsid w:val="007A13A1"/>
    <w:rsid w:val="007A2AB4"/>
    <w:rsid w:val="007A2F48"/>
    <w:rsid w:val="007A344E"/>
    <w:rsid w:val="007A6BDB"/>
    <w:rsid w:val="007B0B7F"/>
    <w:rsid w:val="007B16C4"/>
    <w:rsid w:val="007B1C57"/>
    <w:rsid w:val="007B3B1E"/>
    <w:rsid w:val="007B4EF6"/>
    <w:rsid w:val="007C1D39"/>
    <w:rsid w:val="007C381C"/>
    <w:rsid w:val="007C6461"/>
    <w:rsid w:val="007C6711"/>
    <w:rsid w:val="007C6F0C"/>
    <w:rsid w:val="007D0F0A"/>
    <w:rsid w:val="007D51C0"/>
    <w:rsid w:val="007E0822"/>
    <w:rsid w:val="007E256E"/>
    <w:rsid w:val="007E7D1E"/>
    <w:rsid w:val="007F05E8"/>
    <w:rsid w:val="007F2115"/>
    <w:rsid w:val="007F242C"/>
    <w:rsid w:val="007F375C"/>
    <w:rsid w:val="007F38CC"/>
    <w:rsid w:val="007F4750"/>
    <w:rsid w:val="007F584E"/>
    <w:rsid w:val="007F5F8D"/>
    <w:rsid w:val="00800A67"/>
    <w:rsid w:val="00803185"/>
    <w:rsid w:val="00810851"/>
    <w:rsid w:val="00810D02"/>
    <w:rsid w:val="0081291B"/>
    <w:rsid w:val="008129D7"/>
    <w:rsid w:val="008166E0"/>
    <w:rsid w:val="00817846"/>
    <w:rsid w:val="008217E1"/>
    <w:rsid w:val="008244DC"/>
    <w:rsid w:val="008271AA"/>
    <w:rsid w:val="00827C76"/>
    <w:rsid w:val="00836DA3"/>
    <w:rsid w:val="00841A1C"/>
    <w:rsid w:val="00845BE3"/>
    <w:rsid w:val="008541C6"/>
    <w:rsid w:val="008562EC"/>
    <w:rsid w:val="00861E9C"/>
    <w:rsid w:val="00863F34"/>
    <w:rsid w:val="008652BE"/>
    <w:rsid w:val="00865343"/>
    <w:rsid w:val="00870525"/>
    <w:rsid w:val="0088081C"/>
    <w:rsid w:val="00880907"/>
    <w:rsid w:val="00883D83"/>
    <w:rsid w:val="00891197"/>
    <w:rsid w:val="00892A32"/>
    <w:rsid w:val="00894CB6"/>
    <w:rsid w:val="00895A39"/>
    <w:rsid w:val="008A0D04"/>
    <w:rsid w:val="008A548F"/>
    <w:rsid w:val="008A549E"/>
    <w:rsid w:val="008A68D6"/>
    <w:rsid w:val="008A6CB3"/>
    <w:rsid w:val="008B10D8"/>
    <w:rsid w:val="008B40C9"/>
    <w:rsid w:val="008B53D1"/>
    <w:rsid w:val="008C601E"/>
    <w:rsid w:val="008C70E4"/>
    <w:rsid w:val="008D1319"/>
    <w:rsid w:val="008D31DC"/>
    <w:rsid w:val="008D3591"/>
    <w:rsid w:val="008D413B"/>
    <w:rsid w:val="008D5BC3"/>
    <w:rsid w:val="008D6AB3"/>
    <w:rsid w:val="008D7107"/>
    <w:rsid w:val="008E0D02"/>
    <w:rsid w:val="008E28BD"/>
    <w:rsid w:val="008E5D69"/>
    <w:rsid w:val="008E781A"/>
    <w:rsid w:val="008F0C70"/>
    <w:rsid w:val="008F21B9"/>
    <w:rsid w:val="008F4E24"/>
    <w:rsid w:val="008F558F"/>
    <w:rsid w:val="008F561F"/>
    <w:rsid w:val="008F5696"/>
    <w:rsid w:val="00903E37"/>
    <w:rsid w:val="00904661"/>
    <w:rsid w:val="00907163"/>
    <w:rsid w:val="00912179"/>
    <w:rsid w:val="009137DD"/>
    <w:rsid w:val="00913D67"/>
    <w:rsid w:val="00914608"/>
    <w:rsid w:val="00923BAD"/>
    <w:rsid w:val="009276B6"/>
    <w:rsid w:val="0093094E"/>
    <w:rsid w:val="0093181E"/>
    <w:rsid w:val="009453C7"/>
    <w:rsid w:val="0095224F"/>
    <w:rsid w:val="009525D3"/>
    <w:rsid w:val="00952F73"/>
    <w:rsid w:val="009569AD"/>
    <w:rsid w:val="009618DC"/>
    <w:rsid w:val="00961D99"/>
    <w:rsid w:val="00966E77"/>
    <w:rsid w:val="00967365"/>
    <w:rsid w:val="00970758"/>
    <w:rsid w:val="0097215D"/>
    <w:rsid w:val="0097345B"/>
    <w:rsid w:val="00973EAD"/>
    <w:rsid w:val="009741FC"/>
    <w:rsid w:val="00980D1B"/>
    <w:rsid w:val="00981E7D"/>
    <w:rsid w:val="009820C1"/>
    <w:rsid w:val="0098262C"/>
    <w:rsid w:val="00983CE1"/>
    <w:rsid w:val="0098562B"/>
    <w:rsid w:val="009858B2"/>
    <w:rsid w:val="00985B12"/>
    <w:rsid w:val="00986B31"/>
    <w:rsid w:val="00992AC6"/>
    <w:rsid w:val="009939F1"/>
    <w:rsid w:val="00997A6F"/>
    <w:rsid w:val="009A29AA"/>
    <w:rsid w:val="009A2A7A"/>
    <w:rsid w:val="009A38A6"/>
    <w:rsid w:val="009A62EE"/>
    <w:rsid w:val="009A6FE9"/>
    <w:rsid w:val="009A7C04"/>
    <w:rsid w:val="009A7DEC"/>
    <w:rsid w:val="009B00C6"/>
    <w:rsid w:val="009B2C34"/>
    <w:rsid w:val="009B601C"/>
    <w:rsid w:val="009B7B7A"/>
    <w:rsid w:val="009C0B0E"/>
    <w:rsid w:val="009C3EA4"/>
    <w:rsid w:val="009C737A"/>
    <w:rsid w:val="009C7C27"/>
    <w:rsid w:val="009D03AA"/>
    <w:rsid w:val="009D2622"/>
    <w:rsid w:val="009D60CC"/>
    <w:rsid w:val="009E13F6"/>
    <w:rsid w:val="009E27A7"/>
    <w:rsid w:val="009E3F0D"/>
    <w:rsid w:val="009E43D5"/>
    <w:rsid w:val="009E452E"/>
    <w:rsid w:val="009E5224"/>
    <w:rsid w:val="009E566F"/>
    <w:rsid w:val="009F33B9"/>
    <w:rsid w:val="009F6810"/>
    <w:rsid w:val="00A0066E"/>
    <w:rsid w:val="00A013AE"/>
    <w:rsid w:val="00A076AA"/>
    <w:rsid w:val="00A07B1D"/>
    <w:rsid w:val="00A1290A"/>
    <w:rsid w:val="00A16129"/>
    <w:rsid w:val="00A16B06"/>
    <w:rsid w:val="00A1771B"/>
    <w:rsid w:val="00A2122F"/>
    <w:rsid w:val="00A23DE9"/>
    <w:rsid w:val="00A25306"/>
    <w:rsid w:val="00A327CD"/>
    <w:rsid w:val="00A32DEF"/>
    <w:rsid w:val="00A33B88"/>
    <w:rsid w:val="00A37A60"/>
    <w:rsid w:val="00A4069E"/>
    <w:rsid w:val="00A4563C"/>
    <w:rsid w:val="00A4667B"/>
    <w:rsid w:val="00A51166"/>
    <w:rsid w:val="00A513B4"/>
    <w:rsid w:val="00A519A4"/>
    <w:rsid w:val="00A52DC8"/>
    <w:rsid w:val="00A53645"/>
    <w:rsid w:val="00A56123"/>
    <w:rsid w:val="00A56A25"/>
    <w:rsid w:val="00A609B5"/>
    <w:rsid w:val="00A637F6"/>
    <w:rsid w:val="00A74966"/>
    <w:rsid w:val="00A81183"/>
    <w:rsid w:val="00A85098"/>
    <w:rsid w:val="00A85622"/>
    <w:rsid w:val="00A8643B"/>
    <w:rsid w:val="00A86F15"/>
    <w:rsid w:val="00A94529"/>
    <w:rsid w:val="00A96994"/>
    <w:rsid w:val="00AA4F04"/>
    <w:rsid w:val="00AA5058"/>
    <w:rsid w:val="00AA7670"/>
    <w:rsid w:val="00AA7C90"/>
    <w:rsid w:val="00AB2FA6"/>
    <w:rsid w:val="00AB3B69"/>
    <w:rsid w:val="00AB6CF3"/>
    <w:rsid w:val="00AC3BB4"/>
    <w:rsid w:val="00AC5672"/>
    <w:rsid w:val="00AC6106"/>
    <w:rsid w:val="00AC7CE3"/>
    <w:rsid w:val="00AC7F5F"/>
    <w:rsid w:val="00AD28AB"/>
    <w:rsid w:val="00AD46FF"/>
    <w:rsid w:val="00AD602A"/>
    <w:rsid w:val="00AD6EBC"/>
    <w:rsid w:val="00AE099E"/>
    <w:rsid w:val="00AE6217"/>
    <w:rsid w:val="00AF18ED"/>
    <w:rsid w:val="00AF2517"/>
    <w:rsid w:val="00AF5434"/>
    <w:rsid w:val="00AF7020"/>
    <w:rsid w:val="00B0378C"/>
    <w:rsid w:val="00B152A5"/>
    <w:rsid w:val="00B21A8A"/>
    <w:rsid w:val="00B2396B"/>
    <w:rsid w:val="00B25A79"/>
    <w:rsid w:val="00B30F22"/>
    <w:rsid w:val="00B37D8C"/>
    <w:rsid w:val="00B40B80"/>
    <w:rsid w:val="00B4148D"/>
    <w:rsid w:val="00B419A5"/>
    <w:rsid w:val="00B47AC9"/>
    <w:rsid w:val="00B5063B"/>
    <w:rsid w:val="00B50EC1"/>
    <w:rsid w:val="00B54017"/>
    <w:rsid w:val="00B63B01"/>
    <w:rsid w:val="00B64431"/>
    <w:rsid w:val="00B651D1"/>
    <w:rsid w:val="00B6695B"/>
    <w:rsid w:val="00B67E30"/>
    <w:rsid w:val="00B71ADA"/>
    <w:rsid w:val="00B8315E"/>
    <w:rsid w:val="00B84B40"/>
    <w:rsid w:val="00B851C2"/>
    <w:rsid w:val="00B853D5"/>
    <w:rsid w:val="00B867F7"/>
    <w:rsid w:val="00B87F66"/>
    <w:rsid w:val="00B94AC1"/>
    <w:rsid w:val="00BA1EBB"/>
    <w:rsid w:val="00BA4111"/>
    <w:rsid w:val="00BA5C27"/>
    <w:rsid w:val="00BB05DA"/>
    <w:rsid w:val="00BB3D25"/>
    <w:rsid w:val="00BB7A2E"/>
    <w:rsid w:val="00BC0A33"/>
    <w:rsid w:val="00BC1D0D"/>
    <w:rsid w:val="00BC2BFE"/>
    <w:rsid w:val="00BC3804"/>
    <w:rsid w:val="00BC587A"/>
    <w:rsid w:val="00BC6373"/>
    <w:rsid w:val="00BD076B"/>
    <w:rsid w:val="00BD5FB7"/>
    <w:rsid w:val="00BD66B4"/>
    <w:rsid w:val="00BE13ED"/>
    <w:rsid w:val="00BE2EAB"/>
    <w:rsid w:val="00BE36F9"/>
    <w:rsid w:val="00BE42F9"/>
    <w:rsid w:val="00BE4692"/>
    <w:rsid w:val="00BF105F"/>
    <w:rsid w:val="00BF165C"/>
    <w:rsid w:val="00BF2AB3"/>
    <w:rsid w:val="00BF642E"/>
    <w:rsid w:val="00C02F23"/>
    <w:rsid w:val="00C02F9F"/>
    <w:rsid w:val="00C16287"/>
    <w:rsid w:val="00C25AA3"/>
    <w:rsid w:val="00C262EC"/>
    <w:rsid w:val="00C269BE"/>
    <w:rsid w:val="00C3137B"/>
    <w:rsid w:val="00C352DC"/>
    <w:rsid w:val="00C379B1"/>
    <w:rsid w:val="00C409DC"/>
    <w:rsid w:val="00C429E0"/>
    <w:rsid w:val="00C5277A"/>
    <w:rsid w:val="00C54ECF"/>
    <w:rsid w:val="00C56036"/>
    <w:rsid w:val="00C60BDA"/>
    <w:rsid w:val="00C6188F"/>
    <w:rsid w:val="00C6367B"/>
    <w:rsid w:val="00C6613E"/>
    <w:rsid w:val="00C677EE"/>
    <w:rsid w:val="00C71108"/>
    <w:rsid w:val="00C71B5A"/>
    <w:rsid w:val="00C729A3"/>
    <w:rsid w:val="00C749BF"/>
    <w:rsid w:val="00C74C30"/>
    <w:rsid w:val="00C81D94"/>
    <w:rsid w:val="00C86055"/>
    <w:rsid w:val="00C908B0"/>
    <w:rsid w:val="00C913C2"/>
    <w:rsid w:val="00C91DEB"/>
    <w:rsid w:val="00C96EA7"/>
    <w:rsid w:val="00CA251D"/>
    <w:rsid w:val="00CA469D"/>
    <w:rsid w:val="00CA5774"/>
    <w:rsid w:val="00CA60DE"/>
    <w:rsid w:val="00CA7E6F"/>
    <w:rsid w:val="00CB22D7"/>
    <w:rsid w:val="00CB787F"/>
    <w:rsid w:val="00CC12F7"/>
    <w:rsid w:val="00CD35BB"/>
    <w:rsid w:val="00CD40E3"/>
    <w:rsid w:val="00CD62DF"/>
    <w:rsid w:val="00CD689E"/>
    <w:rsid w:val="00CD781E"/>
    <w:rsid w:val="00CE26BC"/>
    <w:rsid w:val="00CE555B"/>
    <w:rsid w:val="00CF027E"/>
    <w:rsid w:val="00CF2E93"/>
    <w:rsid w:val="00CF45E4"/>
    <w:rsid w:val="00CF5098"/>
    <w:rsid w:val="00CF544C"/>
    <w:rsid w:val="00CF7C8B"/>
    <w:rsid w:val="00D00575"/>
    <w:rsid w:val="00D0502B"/>
    <w:rsid w:val="00D13351"/>
    <w:rsid w:val="00D1382A"/>
    <w:rsid w:val="00D13CBB"/>
    <w:rsid w:val="00D2101C"/>
    <w:rsid w:val="00D271AA"/>
    <w:rsid w:val="00D3419E"/>
    <w:rsid w:val="00D474B7"/>
    <w:rsid w:val="00D47E82"/>
    <w:rsid w:val="00D50DE1"/>
    <w:rsid w:val="00D52782"/>
    <w:rsid w:val="00D56C2D"/>
    <w:rsid w:val="00D606D2"/>
    <w:rsid w:val="00D60E76"/>
    <w:rsid w:val="00D6131C"/>
    <w:rsid w:val="00D679FF"/>
    <w:rsid w:val="00D72C38"/>
    <w:rsid w:val="00D72E95"/>
    <w:rsid w:val="00D739AD"/>
    <w:rsid w:val="00D74272"/>
    <w:rsid w:val="00D76619"/>
    <w:rsid w:val="00D767D5"/>
    <w:rsid w:val="00D8046C"/>
    <w:rsid w:val="00D92B9D"/>
    <w:rsid w:val="00D932C6"/>
    <w:rsid w:val="00D93B21"/>
    <w:rsid w:val="00D9648C"/>
    <w:rsid w:val="00DA006E"/>
    <w:rsid w:val="00DA20D3"/>
    <w:rsid w:val="00DA2A5F"/>
    <w:rsid w:val="00DA2D4F"/>
    <w:rsid w:val="00DA34BF"/>
    <w:rsid w:val="00DA3520"/>
    <w:rsid w:val="00DA37F1"/>
    <w:rsid w:val="00DA3E49"/>
    <w:rsid w:val="00DA6AEA"/>
    <w:rsid w:val="00DB24B8"/>
    <w:rsid w:val="00DB43B1"/>
    <w:rsid w:val="00DB6167"/>
    <w:rsid w:val="00DB760F"/>
    <w:rsid w:val="00DC00C3"/>
    <w:rsid w:val="00DC06E0"/>
    <w:rsid w:val="00DC10E4"/>
    <w:rsid w:val="00DC1528"/>
    <w:rsid w:val="00DC227B"/>
    <w:rsid w:val="00DC35FE"/>
    <w:rsid w:val="00DC40F9"/>
    <w:rsid w:val="00DC4958"/>
    <w:rsid w:val="00DE071A"/>
    <w:rsid w:val="00DE0CF9"/>
    <w:rsid w:val="00DE1CAC"/>
    <w:rsid w:val="00DE47FE"/>
    <w:rsid w:val="00DE4A4D"/>
    <w:rsid w:val="00DF68F1"/>
    <w:rsid w:val="00DF7EBA"/>
    <w:rsid w:val="00E06267"/>
    <w:rsid w:val="00E160B2"/>
    <w:rsid w:val="00E16A00"/>
    <w:rsid w:val="00E16BA1"/>
    <w:rsid w:val="00E2546F"/>
    <w:rsid w:val="00E25817"/>
    <w:rsid w:val="00E3138A"/>
    <w:rsid w:val="00E33D67"/>
    <w:rsid w:val="00E34B41"/>
    <w:rsid w:val="00E35742"/>
    <w:rsid w:val="00E40875"/>
    <w:rsid w:val="00E41B5F"/>
    <w:rsid w:val="00E41DD3"/>
    <w:rsid w:val="00E5072B"/>
    <w:rsid w:val="00E50D29"/>
    <w:rsid w:val="00E569B7"/>
    <w:rsid w:val="00E6072B"/>
    <w:rsid w:val="00E61779"/>
    <w:rsid w:val="00E65288"/>
    <w:rsid w:val="00E751BC"/>
    <w:rsid w:val="00E77666"/>
    <w:rsid w:val="00E836CB"/>
    <w:rsid w:val="00E8391F"/>
    <w:rsid w:val="00E85CA9"/>
    <w:rsid w:val="00E87669"/>
    <w:rsid w:val="00E93A04"/>
    <w:rsid w:val="00EA12F7"/>
    <w:rsid w:val="00EA297D"/>
    <w:rsid w:val="00EA365A"/>
    <w:rsid w:val="00EA3B1F"/>
    <w:rsid w:val="00EA5A74"/>
    <w:rsid w:val="00EA63E8"/>
    <w:rsid w:val="00EA6DE6"/>
    <w:rsid w:val="00EB1550"/>
    <w:rsid w:val="00EB5C48"/>
    <w:rsid w:val="00EC102F"/>
    <w:rsid w:val="00EC2F86"/>
    <w:rsid w:val="00EC356B"/>
    <w:rsid w:val="00EC37C4"/>
    <w:rsid w:val="00EC49E0"/>
    <w:rsid w:val="00EC583F"/>
    <w:rsid w:val="00ED3F8A"/>
    <w:rsid w:val="00ED556F"/>
    <w:rsid w:val="00EE00B5"/>
    <w:rsid w:val="00EE03B5"/>
    <w:rsid w:val="00EE1F72"/>
    <w:rsid w:val="00EE36DF"/>
    <w:rsid w:val="00EE5564"/>
    <w:rsid w:val="00EE79AE"/>
    <w:rsid w:val="00EF4EC6"/>
    <w:rsid w:val="00EF62C8"/>
    <w:rsid w:val="00EF67DC"/>
    <w:rsid w:val="00F0316F"/>
    <w:rsid w:val="00F03C69"/>
    <w:rsid w:val="00F05207"/>
    <w:rsid w:val="00F11BFD"/>
    <w:rsid w:val="00F1246E"/>
    <w:rsid w:val="00F12F6E"/>
    <w:rsid w:val="00F15295"/>
    <w:rsid w:val="00F2353F"/>
    <w:rsid w:val="00F30EA6"/>
    <w:rsid w:val="00F32EC4"/>
    <w:rsid w:val="00F335A2"/>
    <w:rsid w:val="00F35F3C"/>
    <w:rsid w:val="00F4217C"/>
    <w:rsid w:val="00F42932"/>
    <w:rsid w:val="00F43A72"/>
    <w:rsid w:val="00F443A1"/>
    <w:rsid w:val="00F44564"/>
    <w:rsid w:val="00F478DF"/>
    <w:rsid w:val="00F50190"/>
    <w:rsid w:val="00F5185A"/>
    <w:rsid w:val="00F54F42"/>
    <w:rsid w:val="00F55E53"/>
    <w:rsid w:val="00F5688C"/>
    <w:rsid w:val="00F607DF"/>
    <w:rsid w:val="00F60911"/>
    <w:rsid w:val="00F61C7A"/>
    <w:rsid w:val="00F61E2F"/>
    <w:rsid w:val="00F63009"/>
    <w:rsid w:val="00F634B5"/>
    <w:rsid w:val="00F65237"/>
    <w:rsid w:val="00F72D87"/>
    <w:rsid w:val="00F77274"/>
    <w:rsid w:val="00F77A06"/>
    <w:rsid w:val="00F808C0"/>
    <w:rsid w:val="00F83352"/>
    <w:rsid w:val="00F842AF"/>
    <w:rsid w:val="00F84C9D"/>
    <w:rsid w:val="00F85144"/>
    <w:rsid w:val="00F87804"/>
    <w:rsid w:val="00F912E0"/>
    <w:rsid w:val="00F93626"/>
    <w:rsid w:val="00F97B81"/>
    <w:rsid w:val="00FA1626"/>
    <w:rsid w:val="00FA2487"/>
    <w:rsid w:val="00FA50FD"/>
    <w:rsid w:val="00FA733C"/>
    <w:rsid w:val="00FA7957"/>
    <w:rsid w:val="00FB025F"/>
    <w:rsid w:val="00FB705B"/>
    <w:rsid w:val="00FC0BCE"/>
    <w:rsid w:val="00FC1E65"/>
    <w:rsid w:val="00FC7516"/>
    <w:rsid w:val="00FC7E1C"/>
    <w:rsid w:val="00FD0B95"/>
    <w:rsid w:val="00FD5F07"/>
    <w:rsid w:val="00FE2E8D"/>
    <w:rsid w:val="00FE50C5"/>
    <w:rsid w:val="00FE5430"/>
    <w:rsid w:val="00FE6AC9"/>
    <w:rsid w:val="00FE7552"/>
    <w:rsid w:val="00FF2CFA"/>
    <w:rsid w:val="00FF3520"/>
    <w:rsid w:val="00FF367B"/>
    <w:rsid w:val="00FF3792"/>
    <w:rsid w:val="00FF48EE"/>
    <w:rsid w:val="00FF4946"/>
    <w:rsid w:val="00FF6062"/>
    <w:rsid w:val="00FF688A"/>
    <w:rsid w:val="00FF7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7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4A73"/>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966"/>
    <w:pPr>
      <w:ind w:left="720"/>
      <w:contextualSpacing/>
    </w:pPr>
  </w:style>
  <w:style w:type="paragraph" w:styleId="Header">
    <w:name w:val="header"/>
    <w:basedOn w:val="Normal"/>
    <w:link w:val="HeaderChar"/>
    <w:uiPriority w:val="99"/>
    <w:unhideWhenUsed/>
    <w:rsid w:val="009A38A6"/>
    <w:pPr>
      <w:tabs>
        <w:tab w:val="center" w:pos="4680"/>
        <w:tab w:val="right" w:pos="9360"/>
      </w:tabs>
    </w:pPr>
  </w:style>
  <w:style w:type="character" w:customStyle="1" w:styleId="HeaderChar">
    <w:name w:val="Header Char"/>
    <w:basedOn w:val="DefaultParagraphFont"/>
    <w:link w:val="Header"/>
    <w:uiPriority w:val="99"/>
    <w:rsid w:val="009A38A6"/>
  </w:style>
  <w:style w:type="paragraph" w:styleId="Footer">
    <w:name w:val="footer"/>
    <w:basedOn w:val="Normal"/>
    <w:link w:val="FooterChar"/>
    <w:uiPriority w:val="99"/>
    <w:unhideWhenUsed/>
    <w:rsid w:val="009A38A6"/>
    <w:pPr>
      <w:tabs>
        <w:tab w:val="center" w:pos="4680"/>
        <w:tab w:val="right" w:pos="9360"/>
      </w:tabs>
    </w:pPr>
  </w:style>
  <w:style w:type="character" w:customStyle="1" w:styleId="FooterChar">
    <w:name w:val="Footer Char"/>
    <w:basedOn w:val="DefaultParagraphFont"/>
    <w:link w:val="Footer"/>
    <w:uiPriority w:val="99"/>
    <w:rsid w:val="009A38A6"/>
  </w:style>
  <w:style w:type="paragraph" w:styleId="BalloonText">
    <w:name w:val="Balloon Text"/>
    <w:basedOn w:val="Normal"/>
    <w:link w:val="BalloonTextChar"/>
    <w:uiPriority w:val="99"/>
    <w:semiHidden/>
    <w:unhideWhenUsed/>
    <w:rsid w:val="009A38A6"/>
    <w:rPr>
      <w:rFonts w:ascii="Tahoma" w:hAnsi="Tahoma" w:cs="Tahoma"/>
      <w:sz w:val="16"/>
      <w:szCs w:val="16"/>
    </w:rPr>
  </w:style>
  <w:style w:type="character" w:customStyle="1" w:styleId="BalloonTextChar">
    <w:name w:val="Balloon Text Char"/>
    <w:basedOn w:val="DefaultParagraphFont"/>
    <w:link w:val="BalloonText"/>
    <w:uiPriority w:val="99"/>
    <w:semiHidden/>
    <w:rsid w:val="009A38A6"/>
    <w:rPr>
      <w:rFonts w:ascii="Tahoma" w:hAnsi="Tahoma" w:cs="Tahoma"/>
      <w:sz w:val="16"/>
      <w:szCs w:val="16"/>
    </w:rPr>
  </w:style>
  <w:style w:type="character" w:customStyle="1" w:styleId="Heading2Char">
    <w:name w:val="Heading 2 Char"/>
    <w:basedOn w:val="DefaultParagraphFont"/>
    <w:link w:val="Heading2"/>
    <w:rsid w:val="00204A73"/>
    <w:rPr>
      <w:rFonts w:ascii="Times New Roman" w:eastAsia="Times New Roman" w:hAnsi="Times New Roman" w:cs="Times New Roman"/>
      <w:b/>
      <w:bCs/>
      <w:sz w:val="36"/>
      <w:szCs w:val="24"/>
    </w:rPr>
  </w:style>
  <w:style w:type="paragraph" w:styleId="BodyText">
    <w:name w:val="Body Text"/>
    <w:basedOn w:val="Normal"/>
    <w:link w:val="BodyTextChar"/>
    <w:rsid w:val="00204A73"/>
    <w:rPr>
      <w:i/>
      <w:iCs/>
      <w:sz w:val="19"/>
    </w:rPr>
  </w:style>
  <w:style w:type="character" w:customStyle="1" w:styleId="BodyTextChar">
    <w:name w:val="Body Text Char"/>
    <w:basedOn w:val="DefaultParagraphFont"/>
    <w:link w:val="BodyText"/>
    <w:rsid w:val="00204A73"/>
    <w:rPr>
      <w:rFonts w:ascii="Times New Roman" w:eastAsia="Times New Roman" w:hAnsi="Times New Roman" w:cs="Times New Roman"/>
      <w:i/>
      <w:iCs/>
      <w:sz w:val="19"/>
      <w:szCs w:val="24"/>
    </w:rPr>
  </w:style>
  <w:style w:type="paragraph" w:styleId="Title">
    <w:name w:val="Title"/>
    <w:basedOn w:val="Normal"/>
    <w:link w:val="TitleChar"/>
    <w:qFormat/>
    <w:rsid w:val="00204A73"/>
    <w:pPr>
      <w:jc w:val="center"/>
    </w:pPr>
    <w:rPr>
      <w:b/>
      <w:smallCaps/>
      <w:sz w:val="28"/>
    </w:rPr>
  </w:style>
  <w:style w:type="character" w:customStyle="1" w:styleId="TitleChar">
    <w:name w:val="Title Char"/>
    <w:basedOn w:val="DefaultParagraphFont"/>
    <w:link w:val="Title"/>
    <w:rsid w:val="00204A73"/>
    <w:rPr>
      <w:rFonts w:ascii="Times New Roman" w:eastAsia="Times New Roman" w:hAnsi="Times New Roman" w:cs="Times New Roman"/>
      <w:b/>
      <w:smallCaps/>
      <w:sz w:val="28"/>
      <w:szCs w:val="24"/>
    </w:rPr>
  </w:style>
  <w:style w:type="character" w:customStyle="1" w:styleId="object">
    <w:name w:val="object"/>
    <w:basedOn w:val="DefaultParagraphFont"/>
    <w:rsid w:val="006420FD"/>
  </w:style>
  <w:style w:type="character" w:styleId="Hyperlink">
    <w:name w:val="Hyperlink"/>
    <w:basedOn w:val="DefaultParagraphFont"/>
    <w:uiPriority w:val="99"/>
    <w:semiHidden/>
    <w:unhideWhenUsed/>
    <w:rsid w:val="006420FD"/>
    <w:rPr>
      <w:color w:val="0000FF"/>
      <w:u w:val="single"/>
    </w:rPr>
  </w:style>
  <w:style w:type="character" w:styleId="FollowedHyperlink">
    <w:name w:val="FollowedHyperlink"/>
    <w:basedOn w:val="DefaultParagraphFont"/>
    <w:uiPriority w:val="99"/>
    <w:semiHidden/>
    <w:unhideWhenUsed/>
    <w:rsid w:val="007176C5"/>
    <w:rPr>
      <w:color w:val="800080" w:themeColor="followedHyperlink"/>
      <w:u w:val="single"/>
    </w:rPr>
  </w:style>
  <w:style w:type="character" w:styleId="PlaceholderText">
    <w:name w:val="Placeholder Text"/>
    <w:basedOn w:val="DefaultParagraphFont"/>
    <w:uiPriority w:val="99"/>
    <w:semiHidden/>
    <w:rsid w:val="00E93A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7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4A73"/>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966"/>
    <w:pPr>
      <w:ind w:left="720"/>
      <w:contextualSpacing/>
    </w:pPr>
  </w:style>
  <w:style w:type="paragraph" w:styleId="Header">
    <w:name w:val="header"/>
    <w:basedOn w:val="Normal"/>
    <w:link w:val="HeaderChar"/>
    <w:uiPriority w:val="99"/>
    <w:unhideWhenUsed/>
    <w:rsid w:val="009A38A6"/>
    <w:pPr>
      <w:tabs>
        <w:tab w:val="center" w:pos="4680"/>
        <w:tab w:val="right" w:pos="9360"/>
      </w:tabs>
    </w:pPr>
  </w:style>
  <w:style w:type="character" w:customStyle="1" w:styleId="HeaderChar">
    <w:name w:val="Header Char"/>
    <w:basedOn w:val="DefaultParagraphFont"/>
    <w:link w:val="Header"/>
    <w:uiPriority w:val="99"/>
    <w:rsid w:val="009A38A6"/>
  </w:style>
  <w:style w:type="paragraph" w:styleId="Footer">
    <w:name w:val="footer"/>
    <w:basedOn w:val="Normal"/>
    <w:link w:val="FooterChar"/>
    <w:uiPriority w:val="99"/>
    <w:unhideWhenUsed/>
    <w:rsid w:val="009A38A6"/>
    <w:pPr>
      <w:tabs>
        <w:tab w:val="center" w:pos="4680"/>
        <w:tab w:val="right" w:pos="9360"/>
      </w:tabs>
    </w:pPr>
  </w:style>
  <w:style w:type="character" w:customStyle="1" w:styleId="FooterChar">
    <w:name w:val="Footer Char"/>
    <w:basedOn w:val="DefaultParagraphFont"/>
    <w:link w:val="Footer"/>
    <w:uiPriority w:val="99"/>
    <w:rsid w:val="009A38A6"/>
  </w:style>
  <w:style w:type="paragraph" w:styleId="BalloonText">
    <w:name w:val="Balloon Text"/>
    <w:basedOn w:val="Normal"/>
    <w:link w:val="BalloonTextChar"/>
    <w:uiPriority w:val="99"/>
    <w:semiHidden/>
    <w:unhideWhenUsed/>
    <w:rsid w:val="009A38A6"/>
    <w:rPr>
      <w:rFonts w:ascii="Tahoma" w:hAnsi="Tahoma" w:cs="Tahoma"/>
      <w:sz w:val="16"/>
      <w:szCs w:val="16"/>
    </w:rPr>
  </w:style>
  <w:style w:type="character" w:customStyle="1" w:styleId="BalloonTextChar">
    <w:name w:val="Balloon Text Char"/>
    <w:basedOn w:val="DefaultParagraphFont"/>
    <w:link w:val="BalloonText"/>
    <w:uiPriority w:val="99"/>
    <w:semiHidden/>
    <w:rsid w:val="009A38A6"/>
    <w:rPr>
      <w:rFonts w:ascii="Tahoma" w:hAnsi="Tahoma" w:cs="Tahoma"/>
      <w:sz w:val="16"/>
      <w:szCs w:val="16"/>
    </w:rPr>
  </w:style>
  <w:style w:type="character" w:customStyle="1" w:styleId="Heading2Char">
    <w:name w:val="Heading 2 Char"/>
    <w:basedOn w:val="DefaultParagraphFont"/>
    <w:link w:val="Heading2"/>
    <w:rsid w:val="00204A73"/>
    <w:rPr>
      <w:rFonts w:ascii="Times New Roman" w:eastAsia="Times New Roman" w:hAnsi="Times New Roman" w:cs="Times New Roman"/>
      <w:b/>
      <w:bCs/>
      <w:sz w:val="36"/>
      <w:szCs w:val="24"/>
    </w:rPr>
  </w:style>
  <w:style w:type="paragraph" w:styleId="BodyText">
    <w:name w:val="Body Text"/>
    <w:basedOn w:val="Normal"/>
    <w:link w:val="BodyTextChar"/>
    <w:rsid w:val="00204A73"/>
    <w:rPr>
      <w:i/>
      <w:iCs/>
      <w:sz w:val="19"/>
    </w:rPr>
  </w:style>
  <w:style w:type="character" w:customStyle="1" w:styleId="BodyTextChar">
    <w:name w:val="Body Text Char"/>
    <w:basedOn w:val="DefaultParagraphFont"/>
    <w:link w:val="BodyText"/>
    <w:rsid w:val="00204A73"/>
    <w:rPr>
      <w:rFonts w:ascii="Times New Roman" w:eastAsia="Times New Roman" w:hAnsi="Times New Roman" w:cs="Times New Roman"/>
      <w:i/>
      <w:iCs/>
      <w:sz w:val="19"/>
      <w:szCs w:val="24"/>
    </w:rPr>
  </w:style>
  <w:style w:type="paragraph" w:styleId="Title">
    <w:name w:val="Title"/>
    <w:basedOn w:val="Normal"/>
    <w:link w:val="TitleChar"/>
    <w:qFormat/>
    <w:rsid w:val="00204A73"/>
    <w:pPr>
      <w:jc w:val="center"/>
    </w:pPr>
    <w:rPr>
      <w:b/>
      <w:smallCaps/>
      <w:sz w:val="28"/>
    </w:rPr>
  </w:style>
  <w:style w:type="character" w:customStyle="1" w:styleId="TitleChar">
    <w:name w:val="Title Char"/>
    <w:basedOn w:val="DefaultParagraphFont"/>
    <w:link w:val="Title"/>
    <w:rsid w:val="00204A73"/>
    <w:rPr>
      <w:rFonts w:ascii="Times New Roman" w:eastAsia="Times New Roman" w:hAnsi="Times New Roman" w:cs="Times New Roman"/>
      <w:b/>
      <w:smallCaps/>
      <w:sz w:val="28"/>
      <w:szCs w:val="24"/>
    </w:rPr>
  </w:style>
  <w:style w:type="character" w:customStyle="1" w:styleId="object">
    <w:name w:val="object"/>
    <w:basedOn w:val="DefaultParagraphFont"/>
    <w:rsid w:val="006420FD"/>
  </w:style>
  <w:style w:type="character" w:styleId="Hyperlink">
    <w:name w:val="Hyperlink"/>
    <w:basedOn w:val="DefaultParagraphFont"/>
    <w:uiPriority w:val="99"/>
    <w:semiHidden/>
    <w:unhideWhenUsed/>
    <w:rsid w:val="006420FD"/>
    <w:rPr>
      <w:color w:val="0000FF"/>
      <w:u w:val="single"/>
    </w:rPr>
  </w:style>
  <w:style w:type="character" w:styleId="FollowedHyperlink">
    <w:name w:val="FollowedHyperlink"/>
    <w:basedOn w:val="DefaultParagraphFont"/>
    <w:uiPriority w:val="99"/>
    <w:semiHidden/>
    <w:unhideWhenUsed/>
    <w:rsid w:val="007176C5"/>
    <w:rPr>
      <w:color w:val="800080" w:themeColor="followedHyperlink"/>
      <w:u w:val="single"/>
    </w:rPr>
  </w:style>
  <w:style w:type="character" w:styleId="PlaceholderText">
    <w:name w:val="Placeholder Text"/>
    <w:basedOn w:val="DefaultParagraphFont"/>
    <w:uiPriority w:val="99"/>
    <w:semiHidden/>
    <w:rsid w:val="00E93A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8013">
      <w:bodyDiv w:val="1"/>
      <w:marLeft w:val="0"/>
      <w:marRight w:val="0"/>
      <w:marTop w:val="0"/>
      <w:marBottom w:val="0"/>
      <w:divBdr>
        <w:top w:val="none" w:sz="0" w:space="0" w:color="auto"/>
        <w:left w:val="none" w:sz="0" w:space="0" w:color="auto"/>
        <w:bottom w:val="none" w:sz="0" w:space="0" w:color="auto"/>
        <w:right w:val="none" w:sz="0" w:space="0" w:color="auto"/>
      </w:divBdr>
    </w:div>
    <w:div w:id="19197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DC7862EF-8FE8-4057-8388-6B6D14BA3CB0}"/>
      </w:docPartPr>
      <w:docPartBody>
        <w:p w:rsidR="00384AD2" w:rsidRDefault="009A2868">
          <w:r w:rsidRPr="00713995">
            <w:rPr>
              <w:rStyle w:val="PlaceholderText"/>
            </w:rPr>
            <w:t>Click here to enter a date.</w:t>
          </w:r>
        </w:p>
      </w:docPartBody>
    </w:docPart>
    <w:docPart>
      <w:docPartPr>
        <w:name w:val="A1CD6EB0B6FD43ADB47F1C854EBAA668"/>
        <w:category>
          <w:name w:val="General"/>
          <w:gallery w:val="placeholder"/>
        </w:category>
        <w:types>
          <w:type w:val="bbPlcHdr"/>
        </w:types>
        <w:behaviors>
          <w:behavior w:val="content"/>
        </w:behaviors>
        <w:guid w:val="{D609DB65-890E-4AFB-9839-F730777082FC}"/>
      </w:docPartPr>
      <w:docPartBody>
        <w:p w:rsidR="00990548" w:rsidRDefault="004C00A9" w:rsidP="004C00A9">
          <w:pPr>
            <w:pStyle w:val="A1CD6EB0B6FD43ADB47F1C854EBAA668"/>
          </w:pPr>
          <w:r w:rsidRPr="007139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A2868"/>
    <w:rsid w:val="00093B98"/>
    <w:rsid w:val="000D713E"/>
    <w:rsid w:val="000F026C"/>
    <w:rsid w:val="00284D5E"/>
    <w:rsid w:val="00331129"/>
    <w:rsid w:val="00384AD2"/>
    <w:rsid w:val="004101F6"/>
    <w:rsid w:val="00426CAC"/>
    <w:rsid w:val="0046372C"/>
    <w:rsid w:val="004C00A9"/>
    <w:rsid w:val="005268AF"/>
    <w:rsid w:val="0056456F"/>
    <w:rsid w:val="00576D08"/>
    <w:rsid w:val="0060245C"/>
    <w:rsid w:val="00603542"/>
    <w:rsid w:val="006342DE"/>
    <w:rsid w:val="006E22AB"/>
    <w:rsid w:val="007E5E5B"/>
    <w:rsid w:val="00825D85"/>
    <w:rsid w:val="00882E43"/>
    <w:rsid w:val="00886718"/>
    <w:rsid w:val="00886DE6"/>
    <w:rsid w:val="008A0AAB"/>
    <w:rsid w:val="009650AF"/>
    <w:rsid w:val="009657EE"/>
    <w:rsid w:val="00986CC0"/>
    <w:rsid w:val="00990548"/>
    <w:rsid w:val="009A2868"/>
    <w:rsid w:val="009C5F09"/>
    <w:rsid w:val="009D23E3"/>
    <w:rsid w:val="00A17580"/>
    <w:rsid w:val="00A23D89"/>
    <w:rsid w:val="00AB655F"/>
    <w:rsid w:val="00B12127"/>
    <w:rsid w:val="00B36E5C"/>
    <w:rsid w:val="00C94EDE"/>
    <w:rsid w:val="00D77151"/>
    <w:rsid w:val="00DF1DA4"/>
    <w:rsid w:val="00E03216"/>
    <w:rsid w:val="00E12AF7"/>
    <w:rsid w:val="00ED7E45"/>
    <w:rsid w:val="00F4108B"/>
    <w:rsid w:val="00F974EB"/>
    <w:rsid w:val="00FA0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45"/>
    <w:rPr>
      <w:color w:val="808080"/>
    </w:rPr>
  </w:style>
  <w:style w:type="paragraph" w:customStyle="1" w:styleId="A1CD6EB0B6FD43ADB47F1C854EBAA668">
    <w:name w:val="A1CD6EB0B6FD43ADB47F1C854EBAA668"/>
    <w:rsid w:val="004C00A9"/>
  </w:style>
  <w:style w:type="paragraph" w:customStyle="1" w:styleId="D37AE4E38A594A6783EE41256E8A3FEE">
    <w:name w:val="D37AE4E38A594A6783EE41256E8A3FEE"/>
    <w:rsid w:val="00331129"/>
  </w:style>
  <w:style w:type="paragraph" w:customStyle="1" w:styleId="227EB227D2B3421C9314EFD6114DFBEB">
    <w:name w:val="227EB227D2B3421C9314EFD6114DFBEB"/>
    <w:rsid w:val="00331129"/>
  </w:style>
  <w:style w:type="paragraph" w:customStyle="1" w:styleId="08BE095F3449449D8A61E8873FD2B82B">
    <w:name w:val="08BE095F3449449D8A61E8873FD2B82B"/>
    <w:rsid w:val="00ED7E45"/>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7EA4-DF7C-4407-90AC-7B67B133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mp; Paula</dc:creator>
  <cp:lastModifiedBy>Charles Cornett</cp:lastModifiedBy>
  <cp:revision>9</cp:revision>
  <cp:lastPrinted>2014-05-08T16:47:00Z</cp:lastPrinted>
  <dcterms:created xsi:type="dcterms:W3CDTF">2014-08-05T16:33:00Z</dcterms:created>
  <dcterms:modified xsi:type="dcterms:W3CDTF">2014-12-04T21:47:00Z</dcterms:modified>
</cp:coreProperties>
</file>